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16" w:rsidRDefault="000604F3" w:rsidP="00A93FBB">
      <w:pPr>
        <w:pStyle w:val="ConsPlusNormal"/>
        <w:widowControl/>
        <w:ind w:firstLine="0"/>
      </w:pPr>
      <w:r>
        <w:t xml:space="preserve">   </w:t>
      </w:r>
      <w:r w:rsidR="00A93FBB">
        <w:tab/>
      </w:r>
      <w:r w:rsidR="00A93FBB">
        <w:tab/>
      </w:r>
      <w:r w:rsidR="00A93FBB">
        <w:tab/>
      </w:r>
      <w:r w:rsidR="00A93FBB">
        <w:tab/>
      </w:r>
      <w:r w:rsidR="00A93FBB">
        <w:tab/>
      </w:r>
      <w:r w:rsidR="00A93FBB">
        <w:tab/>
      </w:r>
      <w:r w:rsidR="00A93FBB">
        <w:tab/>
      </w:r>
      <w:r w:rsidR="00A93FBB">
        <w:tab/>
      </w:r>
      <w:r w:rsidR="00A93FBB">
        <w:tab/>
      </w:r>
      <w:r w:rsidR="00A93FBB">
        <w:tab/>
      </w:r>
      <w:r w:rsidR="00A93FBB">
        <w:tab/>
      </w:r>
      <w:r w:rsidR="00540316">
        <w:t>Приложение N 2</w:t>
      </w:r>
    </w:p>
    <w:p w:rsidR="00540316" w:rsidRDefault="00540316">
      <w:pPr>
        <w:pStyle w:val="ConsPlusNormal"/>
        <w:widowControl/>
        <w:ind w:firstLine="0"/>
        <w:jc w:val="right"/>
      </w:pPr>
      <w:r>
        <w:t>к Порядку</w:t>
      </w:r>
    </w:p>
    <w:p w:rsidR="00540316" w:rsidRDefault="00540316">
      <w:pPr>
        <w:pStyle w:val="ConsPlusNormal"/>
        <w:widowControl/>
        <w:ind w:firstLine="0"/>
        <w:jc w:val="right"/>
      </w:pPr>
      <w:r>
        <w:t>составления и утверждения</w:t>
      </w:r>
    </w:p>
    <w:p w:rsidR="00540316" w:rsidRDefault="00540316">
      <w:pPr>
        <w:pStyle w:val="ConsPlusNormal"/>
        <w:widowControl/>
        <w:ind w:firstLine="0"/>
        <w:jc w:val="right"/>
      </w:pPr>
      <w:r>
        <w:t>Отчета о результатах</w:t>
      </w:r>
    </w:p>
    <w:p w:rsidR="00540316" w:rsidRDefault="00540316">
      <w:pPr>
        <w:pStyle w:val="ConsPlusNormal"/>
        <w:widowControl/>
        <w:ind w:firstLine="0"/>
        <w:jc w:val="right"/>
      </w:pPr>
      <w:r>
        <w:t xml:space="preserve">деятельности </w:t>
      </w:r>
      <w:proofErr w:type="gramStart"/>
      <w:r>
        <w:t>муниципального</w:t>
      </w:r>
      <w:proofErr w:type="gramEnd"/>
    </w:p>
    <w:p w:rsidR="00540316" w:rsidRDefault="00540316">
      <w:pPr>
        <w:pStyle w:val="ConsPlusNormal"/>
        <w:widowControl/>
        <w:ind w:firstLine="0"/>
        <w:jc w:val="right"/>
      </w:pPr>
      <w:r>
        <w:t>казенного (бюджетного)</w:t>
      </w:r>
    </w:p>
    <w:p w:rsidR="00540316" w:rsidRDefault="00540316">
      <w:pPr>
        <w:pStyle w:val="ConsPlusNormal"/>
        <w:widowControl/>
        <w:ind w:firstLine="0"/>
        <w:jc w:val="right"/>
      </w:pPr>
      <w:r>
        <w:t>учреждения Уссурийского</w:t>
      </w:r>
    </w:p>
    <w:p w:rsidR="00540316" w:rsidRDefault="00540316">
      <w:pPr>
        <w:pStyle w:val="ConsPlusNormal"/>
        <w:widowControl/>
        <w:ind w:firstLine="0"/>
        <w:jc w:val="right"/>
      </w:pPr>
      <w:r>
        <w:t xml:space="preserve">городского округа и </w:t>
      </w:r>
      <w:proofErr w:type="gramStart"/>
      <w:r>
        <w:t>об</w:t>
      </w:r>
      <w:proofErr w:type="gramEnd"/>
    </w:p>
    <w:p w:rsidR="00540316" w:rsidRDefault="00540316">
      <w:pPr>
        <w:pStyle w:val="ConsPlusNormal"/>
        <w:widowControl/>
        <w:ind w:firstLine="0"/>
        <w:jc w:val="right"/>
      </w:pPr>
      <w:r>
        <w:t xml:space="preserve">использовании </w:t>
      </w:r>
      <w:proofErr w:type="gramStart"/>
      <w:r>
        <w:t>закрепленного</w:t>
      </w:r>
      <w:proofErr w:type="gramEnd"/>
    </w:p>
    <w:p w:rsidR="00540316" w:rsidRDefault="00540316">
      <w:pPr>
        <w:pStyle w:val="ConsPlusNormal"/>
        <w:widowControl/>
        <w:ind w:firstLine="0"/>
        <w:jc w:val="right"/>
      </w:pPr>
      <w:r>
        <w:t xml:space="preserve">за ним </w:t>
      </w:r>
      <w:proofErr w:type="gramStart"/>
      <w:r>
        <w:t>муниципального</w:t>
      </w:r>
      <w:proofErr w:type="gramEnd"/>
    </w:p>
    <w:p w:rsidR="00540316" w:rsidRDefault="00540316">
      <w:pPr>
        <w:pStyle w:val="ConsPlusNormal"/>
        <w:widowControl/>
        <w:ind w:firstLine="0"/>
        <w:jc w:val="right"/>
      </w:pPr>
      <w:r>
        <w:t>имущества</w:t>
      </w:r>
    </w:p>
    <w:p w:rsidR="00540316" w:rsidRDefault="00540316">
      <w:pPr>
        <w:pStyle w:val="ConsPlusNormal"/>
        <w:widowControl/>
        <w:ind w:firstLine="540"/>
        <w:jc w:val="both"/>
      </w:pPr>
    </w:p>
    <w:p w:rsidR="00540316" w:rsidRDefault="00540316">
      <w:pPr>
        <w:pStyle w:val="ConsPlusNonformat"/>
        <w:widowControl/>
      </w:pPr>
      <w:r>
        <w:t xml:space="preserve">                                        Рассмотрен и утвержден</w:t>
      </w:r>
    </w:p>
    <w:p w:rsidR="00540316" w:rsidRDefault="00540316">
      <w:pPr>
        <w:pStyle w:val="ConsPlusNonformat"/>
        <w:widowControl/>
      </w:pPr>
      <w:r>
        <w:t xml:space="preserve">                                        на заседании наблюдательного совета</w:t>
      </w:r>
    </w:p>
    <w:p w:rsidR="00540316" w:rsidRDefault="00540316">
      <w:pPr>
        <w:pStyle w:val="ConsPlusNonformat"/>
        <w:widowControl/>
      </w:pPr>
      <w:r>
        <w:t xml:space="preserve">                                        "___" ______________ 20___ г.</w:t>
      </w:r>
    </w:p>
    <w:p w:rsidR="00540316" w:rsidRDefault="00540316">
      <w:pPr>
        <w:pStyle w:val="ConsPlusNonformat"/>
        <w:widowControl/>
      </w:pPr>
      <w:r>
        <w:t xml:space="preserve">                                        Председатель наблюдательного совета</w:t>
      </w:r>
    </w:p>
    <w:p w:rsidR="00540316" w:rsidRPr="00851B89" w:rsidRDefault="00540316">
      <w:pPr>
        <w:pStyle w:val="ConsPlusNonformat"/>
        <w:widowControl/>
        <w:rPr>
          <w:u w:val="single"/>
        </w:rPr>
      </w:pPr>
      <w:r>
        <w:t xml:space="preserve">                                        ___________ </w:t>
      </w:r>
      <w:r w:rsidR="003068D1">
        <w:t>_________________</w:t>
      </w:r>
    </w:p>
    <w:p w:rsidR="00540316" w:rsidRDefault="00540316">
      <w:pPr>
        <w:pStyle w:val="ConsPlusNonformat"/>
        <w:widowControl/>
      </w:pPr>
      <w:r>
        <w:t xml:space="preserve">                                          Подпись           Ф.И.О.</w:t>
      </w:r>
    </w:p>
    <w:p w:rsidR="00540316" w:rsidRDefault="00540316">
      <w:pPr>
        <w:pStyle w:val="ConsPlusNormal"/>
        <w:widowControl/>
        <w:ind w:firstLine="540"/>
        <w:jc w:val="both"/>
      </w:pPr>
    </w:p>
    <w:p w:rsidR="00540316" w:rsidRDefault="00540316">
      <w:pPr>
        <w:pStyle w:val="ConsPlusTitle"/>
        <w:widowControl/>
        <w:jc w:val="center"/>
      </w:pPr>
      <w:r>
        <w:t>ОТЧЕТ</w:t>
      </w:r>
    </w:p>
    <w:p w:rsidR="00540316" w:rsidRDefault="00540316">
      <w:pPr>
        <w:pStyle w:val="ConsPlusTitle"/>
        <w:widowControl/>
        <w:jc w:val="center"/>
      </w:pPr>
      <w:r>
        <w:t>О РЕЗУЛЬТАТАХ ДЕЯТЕЛЬНОСТИ</w:t>
      </w:r>
    </w:p>
    <w:p w:rsidR="00540316" w:rsidRDefault="00540316">
      <w:pPr>
        <w:pStyle w:val="ConsPlusTitle"/>
        <w:widowControl/>
        <w:jc w:val="center"/>
      </w:pPr>
      <w:r>
        <w:t>МУНИЦИПАЛЬНОГО АВТОНОМНОГО УЧРЕЖДЕНИЯ</w:t>
      </w:r>
    </w:p>
    <w:p w:rsidR="00540316" w:rsidRPr="00851B89" w:rsidRDefault="00851B89">
      <w:pPr>
        <w:pStyle w:val="ConsPlusTitle"/>
        <w:widowControl/>
        <w:jc w:val="center"/>
        <w:rPr>
          <w:u w:val="single"/>
        </w:rPr>
      </w:pPr>
      <w:r>
        <w:rPr>
          <w:u w:val="single"/>
        </w:rPr>
        <w:t>ТЕЛЕРАДИОЦЕНТР «ТЕЛЕМИКС» УССУРИЙСКОГО ГОРОДСКОГО ОКРУГА</w:t>
      </w:r>
    </w:p>
    <w:p w:rsidR="00540316" w:rsidRDefault="00540316">
      <w:pPr>
        <w:pStyle w:val="ConsPlusTitle"/>
        <w:widowControl/>
        <w:jc w:val="center"/>
      </w:pPr>
      <w:r>
        <w:t>(ПОЛНОЕ НАИМЕНОВАНИЕ УЧРЕЖДЕНИЯ)</w:t>
      </w:r>
    </w:p>
    <w:p w:rsidR="00540316" w:rsidRDefault="00540316">
      <w:pPr>
        <w:pStyle w:val="ConsPlusTitle"/>
        <w:widowControl/>
        <w:jc w:val="center"/>
      </w:pPr>
      <w:r>
        <w:t xml:space="preserve">И ОБ ИСПОЛЬЗОВАНИИ </w:t>
      </w:r>
      <w:proofErr w:type="gramStart"/>
      <w:r>
        <w:t>ЗАКРЕПЛЕННОГО</w:t>
      </w:r>
      <w:proofErr w:type="gramEnd"/>
      <w:r>
        <w:t xml:space="preserve"> ЗА НИМ</w:t>
      </w:r>
    </w:p>
    <w:p w:rsidR="00540316" w:rsidRDefault="00540316">
      <w:pPr>
        <w:pStyle w:val="ConsPlusTitle"/>
        <w:widowControl/>
        <w:jc w:val="center"/>
      </w:pPr>
      <w:r>
        <w:t xml:space="preserve">МУНИЦИПАЛЬНОГО ИМУЩЕСТВА ЗА </w:t>
      </w:r>
      <w:r w:rsidR="005B49E0">
        <w:t>2015</w:t>
      </w:r>
      <w:r>
        <w:t xml:space="preserve"> ГОД</w:t>
      </w:r>
    </w:p>
    <w:p w:rsidR="00540316" w:rsidRDefault="00540316">
      <w:pPr>
        <w:pStyle w:val="ConsPlusNormal"/>
        <w:widowControl/>
        <w:ind w:firstLine="540"/>
        <w:jc w:val="both"/>
      </w:pPr>
    </w:p>
    <w:p w:rsidR="00540316" w:rsidRDefault="00540316">
      <w:pPr>
        <w:pStyle w:val="ConsPlusNormal"/>
        <w:widowControl/>
        <w:ind w:firstLine="0"/>
        <w:jc w:val="center"/>
        <w:outlineLvl w:val="2"/>
      </w:pPr>
      <w:r>
        <w:t>Раздел 1. ОБЩИЕ СВЕДЕНИЯ</w:t>
      </w:r>
    </w:p>
    <w:p w:rsidR="00540316" w:rsidRDefault="00540316">
      <w:pPr>
        <w:pStyle w:val="ConsPlusNormal"/>
        <w:widowControl/>
        <w:ind w:firstLine="0"/>
        <w:jc w:val="center"/>
      </w:pPr>
      <w:r>
        <w:t xml:space="preserve">О МУНИЦИПАЛЬНОМ </w:t>
      </w:r>
      <w:proofErr w:type="gramStart"/>
      <w:r>
        <w:t>АВТОНОМНОГО</w:t>
      </w:r>
      <w:proofErr w:type="gramEnd"/>
      <w:r>
        <w:t xml:space="preserve"> УЧРЕЖДЕНИИ</w:t>
      </w:r>
    </w:p>
    <w:p w:rsidR="00540316" w:rsidRDefault="00540316">
      <w:pPr>
        <w:pStyle w:val="ConsPlusNormal"/>
        <w:widowControl/>
        <w:ind w:firstLine="540"/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3"/>
        <w:gridCol w:w="3057"/>
      </w:tblGrid>
      <w:tr w:rsidR="00540316" w:rsidTr="004F2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Показатель отчета                  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Сведения </w:t>
            </w:r>
          </w:p>
        </w:tc>
      </w:tr>
      <w:tr w:rsidR="00540316" w:rsidTr="004F2B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1 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Полное наименование учреждения                         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851B89">
            <w:pPr>
              <w:pStyle w:val="ConsPlusNormal"/>
              <w:widowControl/>
              <w:ind w:firstLine="0"/>
            </w:pPr>
            <w:r>
              <w:t>Автономное учреждение «Телерадиоцентр «</w:t>
            </w:r>
            <w:proofErr w:type="spellStart"/>
            <w:r>
              <w:t>Телемикс</w:t>
            </w:r>
            <w:proofErr w:type="spellEnd"/>
            <w:r>
              <w:t>» Уссурийского городского округа</w:t>
            </w:r>
          </w:p>
        </w:tc>
      </w:tr>
      <w:tr w:rsidR="00540316" w:rsidTr="004F2B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2 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Сокращенное наименование учреждения                    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851B89">
            <w:pPr>
              <w:pStyle w:val="ConsPlusNormal"/>
              <w:widowControl/>
              <w:ind w:firstLine="0"/>
            </w:pPr>
            <w:r>
              <w:t>АУ «ТРЦ «</w:t>
            </w:r>
            <w:proofErr w:type="spellStart"/>
            <w:r>
              <w:t>Телемикс</w:t>
            </w:r>
            <w:proofErr w:type="spellEnd"/>
            <w:r>
              <w:t>» УГО</w:t>
            </w:r>
          </w:p>
        </w:tc>
      </w:tr>
      <w:tr w:rsidR="00540316" w:rsidTr="004F2B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3 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Место нахождения учреждения                            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851B89" w:rsidP="00D36065">
            <w:pPr>
              <w:pStyle w:val="ConsPlusNormal"/>
              <w:widowControl/>
              <w:ind w:firstLine="0"/>
            </w:pPr>
            <w:r>
              <w:t xml:space="preserve">692519, Приморский край, </w:t>
            </w:r>
            <w:proofErr w:type="gramStart"/>
            <w:r>
              <w:t>г</w:t>
            </w:r>
            <w:proofErr w:type="gramEnd"/>
            <w:r>
              <w:t xml:space="preserve">. Уссурийск, ул. </w:t>
            </w:r>
            <w:r w:rsidR="00D36065">
              <w:t>Плеханова, 85-в</w:t>
            </w:r>
          </w:p>
        </w:tc>
      </w:tr>
      <w:tr w:rsidR="00540316" w:rsidTr="004F2B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4 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Почтовый адрес учреждения                              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851B89" w:rsidP="00D36065">
            <w:pPr>
              <w:pStyle w:val="ConsPlusNormal"/>
              <w:widowControl/>
              <w:ind w:firstLine="0"/>
            </w:pPr>
            <w:r>
              <w:t xml:space="preserve">692519, Приморский край, </w:t>
            </w:r>
            <w:proofErr w:type="gramStart"/>
            <w:r>
              <w:t>г</w:t>
            </w:r>
            <w:proofErr w:type="gramEnd"/>
            <w:r>
              <w:t xml:space="preserve">. Уссурийск, ул. </w:t>
            </w:r>
            <w:r w:rsidR="00D36065">
              <w:t>Плеханова, 85-в</w:t>
            </w:r>
          </w:p>
        </w:tc>
      </w:tr>
      <w:tr w:rsidR="00540316" w:rsidTr="004F2B8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5 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Перечень видов деятельности учреждения, соответствующий  </w:t>
            </w:r>
            <w:r>
              <w:br/>
              <w:t xml:space="preserve">его учредительным документам:                          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</w:p>
        </w:tc>
      </w:tr>
      <w:tr w:rsidR="00540316" w:rsidTr="004F2B8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основные виды деятельности                             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851B89">
            <w:pPr>
              <w:pStyle w:val="ConsPlusNormal"/>
              <w:widowControl/>
              <w:ind w:firstLine="0"/>
            </w:pPr>
            <w:r>
              <w:t>Деятельность в области радиовещания и телевидения</w:t>
            </w:r>
          </w:p>
        </w:tc>
      </w:tr>
      <w:tr w:rsidR="00540316" w:rsidTr="004F2B8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иные виды деятельности                                 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851B89">
            <w:pPr>
              <w:pStyle w:val="ConsPlusNormal"/>
              <w:widowControl/>
              <w:ind w:firstLine="0"/>
            </w:pPr>
            <w:r>
              <w:t>Издание газет</w:t>
            </w:r>
          </w:p>
          <w:p w:rsidR="001520B4" w:rsidRDefault="001520B4">
            <w:pPr>
              <w:pStyle w:val="ConsPlusNormal"/>
              <w:widowControl/>
              <w:ind w:firstLine="0"/>
            </w:pPr>
            <w:r>
              <w:t>Рекламная деятельность</w:t>
            </w:r>
          </w:p>
        </w:tc>
      </w:tr>
      <w:tr w:rsidR="00540316" w:rsidTr="004F2B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6 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Перечень услуг (работ), которые оказываются за плату, в  </w:t>
            </w:r>
            <w:r>
              <w:br/>
              <w:t xml:space="preserve">случаях, предусмотренных нормативными правовыми актами 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</w:p>
        </w:tc>
      </w:tr>
      <w:tr w:rsidR="00540316" w:rsidTr="004F2B8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7 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Перечень и реквизиты разрешительных документов (с        </w:t>
            </w:r>
            <w:r>
              <w:br/>
              <w:t xml:space="preserve">указанием номеров, даты выдачи и срока действия), на     </w:t>
            </w:r>
            <w:r>
              <w:br/>
              <w:t xml:space="preserve">основании которых учреждение осуществляет деятельность 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851B89" w:rsidP="00871B49">
            <w:pPr>
              <w:pStyle w:val="ConsPlusNormal"/>
              <w:widowControl/>
              <w:ind w:firstLine="0"/>
            </w:pPr>
            <w:r>
              <w:t xml:space="preserve">Лицензия на осуществление телевизионного вещания серии ТВ № </w:t>
            </w:r>
            <w:r w:rsidR="00871B49">
              <w:t>25315</w:t>
            </w:r>
            <w:r>
              <w:t xml:space="preserve"> от </w:t>
            </w:r>
            <w:r w:rsidR="00871B49">
              <w:t>29</w:t>
            </w:r>
            <w:r>
              <w:t>.04.20</w:t>
            </w:r>
            <w:r w:rsidR="00871B49">
              <w:t>14</w:t>
            </w:r>
            <w:r>
              <w:t xml:space="preserve"> г.; лицензия на осуществление телевизионного вещания серии ТВ № </w:t>
            </w:r>
            <w:r w:rsidR="00871B49">
              <w:t>25917</w:t>
            </w:r>
            <w:r>
              <w:t xml:space="preserve"> от </w:t>
            </w:r>
            <w:r w:rsidR="00871B49">
              <w:t>29</w:t>
            </w:r>
            <w:r>
              <w:t>.</w:t>
            </w:r>
            <w:r w:rsidR="00871B49">
              <w:t>09</w:t>
            </w:r>
            <w:r>
              <w:t>.201</w:t>
            </w:r>
            <w:r w:rsidR="00871B49">
              <w:t>4</w:t>
            </w:r>
            <w:r>
              <w:t xml:space="preserve"> г.</w:t>
            </w:r>
          </w:p>
        </w:tc>
      </w:tr>
    </w:tbl>
    <w:p w:rsidR="00540316" w:rsidRDefault="00540316">
      <w:pPr>
        <w:pStyle w:val="ConsPlusNormal"/>
        <w:widowControl/>
        <w:ind w:firstLine="540"/>
        <w:jc w:val="both"/>
      </w:pPr>
    </w:p>
    <w:p w:rsidR="00540316" w:rsidRDefault="00540316">
      <w:pPr>
        <w:pStyle w:val="ConsPlusNormal"/>
        <w:widowControl/>
        <w:ind w:firstLine="540"/>
        <w:jc w:val="both"/>
        <w:sectPr w:rsidR="00540316">
          <w:pgSz w:w="11906" w:h="16838" w:code="9"/>
          <w:pgMar w:top="1134" w:right="850" w:bottom="1134" w:left="1701" w:header="720" w:footer="720" w:gutter="0"/>
          <w:cols w:space="720"/>
        </w:sectPr>
      </w:pPr>
    </w:p>
    <w:p w:rsidR="00540316" w:rsidRDefault="00540316">
      <w:pPr>
        <w:pStyle w:val="ConsPlusNormal"/>
        <w:widowControl/>
        <w:ind w:firstLine="540"/>
        <w:jc w:val="both"/>
      </w:pPr>
    </w:p>
    <w:p w:rsidR="00540316" w:rsidRDefault="00540316">
      <w:pPr>
        <w:pStyle w:val="ConsPlusNormal"/>
        <w:widowControl/>
        <w:ind w:firstLine="0"/>
        <w:jc w:val="center"/>
        <w:outlineLvl w:val="2"/>
      </w:pPr>
      <w:r>
        <w:t>Раздел 2. РЕЗУЛЬТАТЫ ДЕЯТЕЛЬНОСТИ УЧРЕЖДЕНИЯ</w:t>
      </w:r>
    </w:p>
    <w:p w:rsidR="00540316" w:rsidRDefault="00540316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898"/>
        <w:gridCol w:w="1418"/>
        <w:gridCol w:w="249"/>
        <w:gridCol w:w="1168"/>
        <w:gridCol w:w="1418"/>
        <w:gridCol w:w="1417"/>
        <w:gridCol w:w="1418"/>
        <w:gridCol w:w="1417"/>
      </w:tblGrid>
      <w:tr w:rsidR="00540316" w:rsidTr="00B449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Показатель отчета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3E1651" w:rsidP="00B970D3">
            <w:pPr>
              <w:pStyle w:val="ConsPlusNormal"/>
              <w:widowControl/>
              <w:ind w:firstLine="0"/>
            </w:pPr>
            <w:r>
              <w:t>201</w:t>
            </w:r>
            <w:r w:rsidR="003068D1">
              <w:t>3</w:t>
            </w:r>
            <w:r>
              <w:t xml:space="preserve"> год</w:t>
            </w:r>
            <w:r w:rsidR="00540316">
              <w:t xml:space="preserve">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3E1651" w:rsidP="00B970D3">
            <w:pPr>
              <w:pStyle w:val="ConsPlusNormal"/>
              <w:widowControl/>
              <w:ind w:firstLine="0"/>
            </w:pPr>
            <w:r>
              <w:t>201</w:t>
            </w:r>
            <w:r w:rsidR="003068D1">
              <w:t>4</w:t>
            </w:r>
            <w:r>
              <w:t xml:space="preserve"> год</w:t>
            </w:r>
            <w:r w:rsidR="00540316">
              <w:t xml:space="preserve">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3068D1">
            <w:pPr>
              <w:pStyle w:val="ConsPlusNormal"/>
              <w:widowControl/>
              <w:ind w:firstLine="0"/>
            </w:pPr>
            <w:r>
              <w:t>2015</w:t>
            </w:r>
            <w:r w:rsidR="003E1651">
              <w:t xml:space="preserve"> год</w:t>
            </w:r>
            <w:r w:rsidR="00540316">
              <w:t xml:space="preserve">   </w:t>
            </w:r>
          </w:p>
        </w:tc>
      </w:tr>
      <w:tr w:rsidR="003068D1" w:rsidTr="00B449C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1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Изменение (увеличение, </w:t>
            </w:r>
            <w:r>
              <w:br/>
              <w:t xml:space="preserve">уменьшение) балансовой </w:t>
            </w:r>
            <w:r>
              <w:br/>
              <w:t xml:space="preserve">(остаточной) стоимости </w:t>
            </w:r>
            <w:r>
              <w:br/>
              <w:t xml:space="preserve">нефинансовых активов   </w:t>
            </w:r>
            <w:r>
              <w:br/>
              <w:t xml:space="preserve">относительно           </w:t>
            </w:r>
            <w:r>
              <w:br/>
              <w:t xml:space="preserve">предыдущего отчетного  </w:t>
            </w:r>
            <w:r>
              <w:br/>
              <w:t xml:space="preserve">года 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%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-3,5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2,2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26476B">
            <w:pPr>
              <w:pStyle w:val="ConsPlusNormal"/>
              <w:widowControl/>
              <w:ind w:firstLine="0"/>
            </w:pPr>
            <w:r>
              <w:t>-34,44</w:t>
            </w:r>
          </w:p>
        </w:tc>
      </w:tr>
      <w:tr w:rsidR="003068D1" w:rsidTr="00B449C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2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Общая сумма            </w:t>
            </w:r>
            <w:r>
              <w:br/>
              <w:t>выставленных требований</w:t>
            </w:r>
            <w:r>
              <w:br/>
              <w:t xml:space="preserve">в возмещение ущерба по </w:t>
            </w:r>
            <w:r>
              <w:br/>
              <w:t xml:space="preserve">недостачам и хищениям  </w:t>
            </w:r>
            <w:r>
              <w:br/>
              <w:t>материальных ценностей,</w:t>
            </w:r>
            <w:r>
              <w:br/>
              <w:t xml:space="preserve">денежных средств, а    </w:t>
            </w:r>
            <w:r>
              <w:br/>
              <w:t xml:space="preserve">также от порчи         </w:t>
            </w:r>
            <w:r>
              <w:br/>
              <w:t xml:space="preserve">материальных ценностей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26476B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3068D1" w:rsidTr="00B449C4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3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Изменения (увеличения, </w:t>
            </w:r>
            <w:r>
              <w:br/>
              <w:t>уменьшения) дебиторской</w:t>
            </w:r>
            <w:r>
              <w:br/>
              <w:t xml:space="preserve">задолженности          </w:t>
            </w:r>
            <w:r>
              <w:br/>
              <w:t xml:space="preserve">относительно           </w:t>
            </w:r>
            <w:r>
              <w:br/>
              <w:t xml:space="preserve">предыдущего отчетного  </w:t>
            </w:r>
            <w:r>
              <w:br/>
              <w:t xml:space="preserve">года: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%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775,9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310,5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26476B" w:rsidP="00540316">
            <w:pPr>
              <w:pStyle w:val="ConsPlusNormal"/>
              <w:widowControl/>
              <w:ind w:firstLine="0"/>
            </w:pPr>
            <w:r>
              <w:t>-9,50</w:t>
            </w:r>
          </w:p>
        </w:tc>
      </w:tr>
      <w:tr w:rsidR="003068D1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в разрезе поступлений: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</w:p>
        </w:tc>
      </w:tr>
      <w:tr w:rsidR="003068D1" w:rsidTr="00B449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1. Субсидии на         </w:t>
            </w:r>
            <w:r>
              <w:br/>
              <w:t xml:space="preserve">выполнение             </w:t>
            </w:r>
            <w:r>
              <w:br/>
              <w:t xml:space="preserve">муниципального задания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26476B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3068D1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2. Целевые субсидии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26476B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3068D1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>3. Бюджетные инвести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26476B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3068D1" w:rsidTr="00B449C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>
            <w:pPr>
              <w:pStyle w:val="ConsPlusNormal"/>
              <w:widowControl/>
              <w:ind w:firstLine="0"/>
            </w:pPr>
            <w:r>
              <w:t xml:space="preserve">4. Поступления от      </w:t>
            </w:r>
            <w:r>
              <w:br/>
              <w:t xml:space="preserve">оказания учреждением   </w:t>
            </w:r>
            <w:r>
              <w:br/>
              <w:t xml:space="preserve">платных услуг          </w:t>
            </w:r>
            <w:r>
              <w:br/>
              <w:t xml:space="preserve">(выполнения работ)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CD25EC">
            <w:pPr>
              <w:pStyle w:val="ConsPlusNormal"/>
              <w:widowControl/>
              <w:spacing w:line="360" w:lineRule="auto"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775,9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3068D1" w:rsidP="0026476B">
            <w:pPr>
              <w:pStyle w:val="ConsPlusNormal"/>
              <w:widowControl/>
              <w:ind w:firstLine="0"/>
            </w:pPr>
            <w:r>
              <w:t>310,5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D1" w:rsidRDefault="0026476B">
            <w:pPr>
              <w:pStyle w:val="ConsPlusNormal"/>
              <w:widowControl/>
              <w:ind w:firstLine="0"/>
            </w:pPr>
            <w:r>
              <w:t>-9,50</w:t>
            </w:r>
          </w:p>
        </w:tc>
      </w:tr>
      <w:tr w:rsidR="0026476B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5. Поступления от      </w:t>
            </w:r>
            <w:r>
              <w:br/>
              <w:t>реализации ценных бума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в разрезе выплат: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1. Оплата труда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2. Начисления на       </w:t>
            </w:r>
            <w:r>
              <w:br/>
              <w:t>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3. Услуги связи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4. Транспортные услуги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5. Коммунальные услуги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6. Арендная плата за   </w:t>
            </w:r>
            <w:r>
              <w:br/>
              <w:t xml:space="preserve">пользование имуществом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>7. Услуги по содержанию</w:t>
            </w:r>
            <w:r>
              <w:br/>
              <w:t xml:space="preserve">имущества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8. Прочие услуги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9. Пособия по          </w:t>
            </w:r>
            <w:r>
              <w:br/>
              <w:t xml:space="preserve">социальной помощи      </w:t>
            </w:r>
            <w:r>
              <w:br/>
              <w:t xml:space="preserve">населению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10. Приобретение       </w:t>
            </w:r>
            <w:r>
              <w:br/>
              <w:t xml:space="preserve">основных средств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11. Приобретение       </w:t>
            </w:r>
            <w:r>
              <w:br/>
              <w:t xml:space="preserve">нематериальных активов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12. Приобретение       </w:t>
            </w:r>
            <w:r>
              <w:br/>
              <w:t xml:space="preserve">материальных запасов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>13. Приобретение ценных</w:t>
            </w:r>
            <w:r>
              <w:br/>
              <w:t xml:space="preserve">бумаг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14. Прочие расходы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26476B" w:rsidTr="00B449C4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4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Изменения (увеличения, </w:t>
            </w:r>
            <w:r>
              <w:br/>
              <w:t xml:space="preserve">уменьшения)            </w:t>
            </w:r>
            <w:r>
              <w:br/>
              <w:t xml:space="preserve">кредиторской           </w:t>
            </w:r>
            <w:r>
              <w:br/>
              <w:t xml:space="preserve">задолженности          </w:t>
            </w:r>
            <w:r>
              <w:br/>
              <w:t xml:space="preserve">относительно           </w:t>
            </w:r>
            <w:r>
              <w:br/>
              <w:t xml:space="preserve">предыдущего отчетного  </w:t>
            </w:r>
            <w:r>
              <w:br/>
              <w:t xml:space="preserve">года: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%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53,7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102,1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C93673" w:rsidP="00C93673">
            <w:pPr>
              <w:pStyle w:val="ConsPlusNormal"/>
              <w:widowControl/>
              <w:ind w:firstLine="0"/>
            </w:pPr>
            <w:r>
              <w:t>-34,04</w:t>
            </w:r>
          </w:p>
        </w:tc>
      </w:tr>
      <w:tr w:rsidR="0026476B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в разрезе поступлений: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</w:tr>
      <w:tr w:rsidR="0026476B" w:rsidTr="00B449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1. Субсидии на         </w:t>
            </w:r>
            <w:r>
              <w:br/>
              <w:t xml:space="preserve">выполнение             </w:t>
            </w:r>
            <w:r>
              <w:br/>
              <w:t xml:space="preserve">муниципального задания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C93673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26476B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2. Целевые субсидии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C93673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26476B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>3. Бюджетные инвести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C93673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26476B" w:rsidTr="00B449C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  <w:r>
              <w:t xml:space="preserve">4. Поступления от      </w:t>
            </w:r>
            <w:r>
              <w:br/>
              <w:t xml:space="preserve">оказания учреждением   </w:t>
            </w:r>
            <w:r>
              <w:br/>
              <w:t xml:space="preserve">платных услуг          </w:t>
            </w:r>
            <w:r>
              <w:br/>
              <w:t xml:space="preserve">(выполнения работ)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-53,7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26476B" w:rsidP="0026476B">
            <w:pPr>
              <w:pStyle w:val="ConsPlusNormal"/>
              <w:widowControl/>
              <w:ind w:firstLine="0"/>
            </w:pPr>
            <w:r>
              <w:t>102,1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B" w:rsidRDefault="00C93673" w:rsidP="0026476B">
            <w:pPr>
              <w:pStyle w:val="ConsPlusNormal"/>
              <w:widowControl/>
              <w:ind w:firstLine="0"/>
            </w:pPr>
            <w:r>
              <w:t>-34,04</w:t>
            </w:r>
          </w:p>
        </w:tc>
      </w:tr>
      <w:tr w:rsidR="00C93673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5. Поступления от      </w:t>
            </w:r>
            <w:r>
              <w:br/>
              <w:t>реализации ценных бума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в разрезе выплат: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</w:p>
        </w:tc>
      </w:tr>
      <w:tr w:rsidR="00C93673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1. Оплата труда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2. Начисления на       </w:t>
            </w:r>
            <w:r>
              <w:br/>
              <w:t>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3. Услуги связи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4. Транспортные услуги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5. Коммунальные услуги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6. Арендная плата за   </w:t>
            </w:r>
            <w:r>
              <w:br/>
              <w:t xml:space="preserve">пользование имуществом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>7. Услуги по содержанию</w:t>
            </w:r>
            <w:r>
              <w:br/>
              <w:t xml:space="preserve">имущества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8. Прочие услуги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9. Пособия по          </w:t>
            </w:r>
            <w:r>
              <w:br/>
              <w:t xml:space="preserve">социальной помощи      </w:t>
            </w:r>
            <w:r>
              <w:br/>
              <w:t xml:space="preserve">населению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10. Приобретение       </w:t>
            </w:r>
            <w:r>
              <w:br/>
              <w:t xml:space="preserve">основных средств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11. Приобретение       </w:t>
            </w:r>
            <w:r>
              <w:br/>
              <w:t xml:space="preserve">нематериальных активов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12. Приобретение       </w:t>
            </w:r>
            <w:r>
              <w:br/>
              <w:t xml:space="preserve">материальных запасов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>13. Приобретение ценных</w:t>
            </w:r>
            <w:r>
              <w:br/>
              <w:t xml:space="preserve">бумаг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14. Прочие расходы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5177BD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5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Доходы, полученные     </w:t>
            </w:r>
            <w:r>
              <w:br/>
              <w:t xml:space="preserve">учреждением от         </w:t>
            </w:r>
            <w:r>
              <w:br/>
              <w:t xml:space="preserve">выполнения платных     </w:t>
            </w:r>
            <w:r>
              <w:br/>
              <w:t xml:space="preserve">работ (оказания услуг)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18979113,1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19313532,0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4433F">
            <w:pPr>
              <w:pStyle w:val="ConsPlusNormal"/>
              <w:widowControl/>
              <w:ind w:firstLine="0"/>
            </w:pPr>
            <w:r>
              <w:t>18511284,11</w:t>
            </w:r>
          </w:p>
        </w:tc>
      </w:tr>
      <w:tr w:rsidR="00C93673" w:rsidTr="00B449C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lastRenderedPageBreak/>
              <w:t xml:space="preserve">6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Цены (тарифы) на       </w:t>
            </w:r>
            <w:r>
              <w:br/>
              <w:t xml:space="preserve">платные работы         </w:t>
            </w:r>
            <w:r>
              <w:br/>
              <w:t xml:space="preserve">(услуги), оказываемые  </w:t>
            </w:r>
            <w:r>
              <w:br/>
              <w:t xml:space="preserve">потребителям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</w:tr>
      <w:tr w:rsidR="00C93673" w:rsidTr="00B449C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>в том числе:</w:t>
            </w:r>
          </w:p>
          <w:p w:rsidR="00C93673" w:rsidRDefault="00C93673">
            <w:pPr>
              <w:pStyle w:val="ConsPlusNormal"/>
              <w:widowControl/>
              <w:ind w:firstLine="0"/>
            </w:pPr>
            <w:r>
              <w:t>объявление «бегущей строкой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9E3724">
            <w:pPr>
              <w:pStyle w:val="ConsPlusNormal"/>
              <w:widowControl/>
              <w:ind w:firstLine="0"/>
            </w:pPr>
            <w:r>
              <w:t>руб./</w:t>
            </w:r>
          </w:p>
          <w:p w:rsidR="00C93673" w:rsidRDefault="00C93673" w:rsidP="009E3724">
            <w:pPr>
              <w:pStyle w:val="ConsPlusNormal"/>
              <w:widowControl/>
              <w:ind w:firstLine="0"/>
            </w:pPr>
            <w:r>
              <w:t>слово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3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3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>
            <w:pPr>
              <w:pStyle w:val="ConsPlusNormal"/>
              <w:widowControl/>
              <w:ind w:firstLine="0"/>
            </w:pPr>
            <w:r>
              <w:t>40,00</w:t>
            </w:r>
          </w:p>
        </w:tc>
      </w:tr>
      <w:tr w:rsidR="00C93673" w:rsidTr="00B449C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>Поздравительная открытка (изготовление и прокат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9E3724">
            <w:pPr>
              <w:pStyle w:val="ConsPlusNormal"/>
              <w:widowControl/>
              <w:ind w:firstLine="0"/>
            </w:pPr>
            <w:r>
              <w:t>Руб./шт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25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25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>
            <w:pPr>
              <w:pStyle w:val="ConsPlusNormal"/>
              <w:widowControl/>
              <w:ind w:firstLine="0"/>
            </w:pPr>
            <w:r>
              <w:t>2500,00</w:t>
            </w:r>
          </w:p>
        </w:tc>
      </w:tr>
      <w:tr w:rsidR="00C93673" w:rsidTr="00B449C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>Изготовление экранного пол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9E3724">
            <w:pPr>
              <w:pStyle w:val="ConsPlusNormal"/>
              <w:widowControl/>
              <w:ind w:firstLine="0"/>
            </w:pPr>
            <w:r>
              <w:t>Руб./шт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4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4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>
            <w:pPr>
              <w:pStyle w:val="ConsPlusNormal"/>
              <w:widowControl/>
              <w:ind w:firstLine="0"/>
            </w:pPr>
            <w:r>
              <w:t>4000,00</w:t>
            </w:r>
          </w:p>
        </w:tc>
      </w:tr>
      <w:tr w:rsidR="00C93673" w:rsidTr="00B449C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>Прокат экранного пол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9E3724">
            <w:pPr>
              <w:pStyle w:val="ConsPlusNormal"/>
              <w:widowControl/>
              <w:ind w:firstLine="0"/>
            </w:pPr>
            <w:r>
              <w:t>Руб./сек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3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3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>
            <w:pPr>
              <w:pStyle w:val="ConsPlusNormal"/>
              <w:widowControl/>
              <w:ind w:firstLine="0"/>
            </w:pPr>
            <w:r>
              <w:t>50,00</w:t>
            </w:r>
          </w:p>
        </w:tc>
      </w:tr>
      <w:tr w:rsidR="00C93673" w:rsidTr="00B449C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7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Исполнение             </w:t>
            </w:r>
            <w:r>
              <w:br/>
              <w:t xml:space="preserve">муниципального задания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%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1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1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C93673" w:rsidTr="00B449C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8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Осуществление          </w:t>
            </w:r>
            <w:r>
              <w:br/>
              <w:t xml:space="preserve">деятельности в         </w:t>
            </w:r>
            <w:r>
              <w:br/>
              <w:t xml:space="preserve">соответствии с         </w:t>
            </w:r>
            <w:r>
              <w:br/>
              <w:t xml:space="preserve">обязательствами перед  </w:t>
            </w:r>
            <w:r>
              <w:br/>
              <w:t xml:space="preserve">страховщиком по        </w:t>
            </w:r>
            <w:r>
              <w:br/>
              <w:t xml:space="preserve">обязательному          </w:t>
            </w:r>
            <w:r>
              <w:br/>
              <w:t>социальному страхованию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%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 w:rsidP="005177BD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C93673" w:rsidTr="00B449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9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Количество штатных     </w:t>
            </w:r>
            <w:r>
              <w:br/>
              <w:t xml:space="preserve">единиц учреждения на   </w:t>
            </w:r>
            <w:r>
              <w:br/>
              <w:t xml:space="preserve">начало отчетного года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ед.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9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9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>
            <w:pPr>
              <w:pStyle w:val="ConsPlusNormal"/>
              <w:widowControl/>
              <w:ind w:firstLine="0"/>
            </w:pPr>
            <w:r>
              <w:t>95</w:t>
            </w:r>
          </w:p>
        </w:tc>
      </w:tr>
      <w:tr w:rsidR="00C93673" w:rsidTr="00B449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10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Количество штатных     </w:t>
            </w:r>
            <w:r>
              <w:br/>
              <w:t xml:space="preserve">единиц учреждения на   </w:t>
            </w:r>
            <w:r>
              <w:br/>
              <w:t xml:space="preserve">конец отчетного года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ед.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9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9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>
            <w:pPr>
              <w:pStyle w:val="ConsPlusNormal"/>
              <w:widowControl/>
              <w:ind w:firstLine="0"/>
            </w:pPr>
            <w:r>
              <w:t>95</w:t>
            </w:r>
          </w:p>
        </w:tc>
      </w:tr>
      <w:tr w:rsidR="00C93673" w:rsidTr="00B449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11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Среднегодовая          </w:t>
            </w:r>
            <w:r>
              <w:br/>
              <w:t xml:space="preserve">численность работников </w:t>
            </w:r>
            <w:r>
              <w:br/>
              <w:t xml:space="preserve">учреждения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человек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5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5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>
            <w:pPr>
              <w:pStyle w:val="ConsPlusNormal"/>
              <w:widowControl/>
              <w:ind w:firstLine="0"/>
            </w:pPr>
            <w:r>
              <w:t>19</w:t>
            </w:r>
          </w:p>
        </w:tc>
      </w:tr>
      <w:tr w:rsidR="00C93673" w:rsidTr="00B449C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12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Квалификация           </w:t>
            </w:r>
            <w:r>
              <w:br/>
              <w:t xml:space="preserve">сотрудников учреждения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Высок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Высока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>
            <w:pPr>
              <w:pStyle w:val="ConsPlusNormal"/>
              <w:widowControl/>
              <w:ind w:firstLine="0"/>
            </w:pPr>
            <w:r>
              <w:t>Высокая</w:t>
            </w:r>
          </w:p>
        </w:tc>
      </w:tr>
      <w:tr w:rsidR="00C93673" w:rsidTr="00B449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13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Средняя заработная     </w:t>
            </w:r>
            <w:r>
              <w:br/>
              <w:t xml:space="preserve">плата работников       </w:t>
            </w:r>
            <w:r>
              <w:br/>
              <w:t xml:space="preserve">учреждения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2210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2411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FA177C">
            <w:pPr>
              <w:pStyle w:val="ConsPlusNormal"/>
              <w:widowControl/>
              <w:ind w:firstLine="0"/>
            </w:pPr>
            <w:r>
              <w:t>34996</w:t>
            </w:r>
          </w:p>
        </w:tc>
      </w:tr>
      <w:tr w:rsidR="00C93673" w:rsidTr="00B449C4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lastRenderedPageBreak/>
              <w:t xml:space="preserve">14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Общее количество       </w:t>
            </w:r>
            <w:r>
              <w:br/>
              <w:t xml:space="preserve">потребителей,          </w:t>
            </w:r>
            <w:r>
              <w:br/>
              <w:t xml:space="preserve">воспользовавшихся      </w:t>
            </w:r>
            <w:r>
              <w:br/>
              <w:t xml:space="preserve">работами (услугами)    </w:t>
            </w:r>
            <w:r>
              <w:br/>
              <w:t xml:space="preserve">учреждения, в том      </w:t>
            </w:r>
            <w:r>
              <w:br/>
              <w:t xml:space="preserve">числе: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  <w:r>
              <w:t xml:space="preserve">человек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21782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 w:rsidP="0026476B">
            <w:pPr>
              <w:pStyle w:val="ConsPlusNormal"/>
              <w:widowControl/>
              <w:ind w:firstLine="0"/>
            </w:pPr>
            <w:r>
              <w:t>21910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73" w:rsidRDefault="00C93673">
            <w:pPr>
              <w:pStyle w:val="ConsPlusNormal"/>
              <w:widowControl/>
              <w:ind w:firstLine="0"/>
            </w:pPr>
          </w:p>
        </w:tc>
      </w:tr>
      <w:tr w:rsidR="00FA177C" w:rsidTr="00B449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proofErr w:type="gramStart"/>
            <w:r>
              <w:t>бесплатными</w:t>
            </w:r>
            <w:proofErr w:type="gramEnd"/>
            <w:r>
              <w:t xml:space="preserve">, в том     </w:t>
            </w:r>
            <w:r>
              <w:br/>
              <w:t xml:space="preserve">числе по видам работ   </w:t>
            </w:r>
            <w:r>
              <w:br/>
              <w:t xml:space="preserve">(услуг):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21731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21854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C94412" w:rsidP="000D7077">
            <w:pPr>
              <w:pStyle w:val="ConsPlusNormal"/>
              <w:widowControl/>
              <w:ind w:firstLine="0"/>
            </w:pPr>
            <w:r>
              <w:t>216526</w:t>
            </w:r>
          </w:p>
        </w:tc>
      </w:tr>
      <w:tr w:rsidR="00FA177C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>Объявления в газете «Уссурийские Новости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2631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2754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C94412">
            <w:pPr>
              <w:pStyle w:val="ConsPlusNormal"/>
              <w:widowControl/>
              <w:ind w:firstLine="0"/>
            </w:pPr>
            <w:r>
              <w:t>2</w:t>
            </w:r>
            <w:r w:rsidR="00C94412">
              <w:t>5476</w:t>
            </w:r>
          </w:p>
        </w:tc>
      </w:tr>
      <w:tr w:rsidR="00FA177C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>Оперативная информация от силовых структур Уссурийского городского округ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1910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1910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0D7077">
            <w:pPr>
              <w:pStyle w:val="ConsPlusNormal"/>
              <w:widowControl/>
              <w:ind w:firstLine="0"/>
            </w:pPr>
            <w:r>
              <w:t>191000</w:t>
            </w:r>
          </w:p>
        </w:tc>
      </w:tr>
      <w:tr w:rsidR="00FA177C" w:rsidTr="00B449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 xml:space="preserve">частично </w:t>
            </w:r>
            <w:proofErr w:type="gramStart"/>
            <w:r>
              <w:t>платными</w:t>
            </w:r>
            <w:proofErr w:type="gramEnd"/>
            <w:r>
              <w:t xml:space="preserve">, в   </w:t>
            </w:r>
            <w:r>
              <w:br/>
              <w:t xml:space="preserve">том числе по видам     </w:t>
            </w:r>
            <w:r>
              <w:br/>
              <w:t xml:space="preserve">работ (услуг):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3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2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C94412" w:rsidP="000D7077">
            <w:pPr>
              <w:pStyle w:val="ConsPlusNormal"/>
              <w:widowControl/>
              <w:ind w:firstLine="0"/>
            </w:pPr>
            <w:r>
              <w:t>27</w:t>
            </w:r>
          </w:p>
        </w:tc>
      </w:tr>
      <w:tr w:rsidR="00FA177C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>Видеоинформация для людей, нуждающихся в оперативном лечен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2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1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C94412" w:rsidP="000D7077">
            <w:pPr>
              <w:pStyle w:val="ConsPlusNormal"/>
              <w:widowControl/>
              <w:ind w:firstLine="0"/>
            </w:pPr>
            <w:r>
              <w:t>19</w:t>
            </w:r>
          </w:p>
        </w:tc>
      </w:tr>
      <w:tr w:rsidR="00FA177C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F97EA6">
            <w:pPr>
              <w:pStyle w:val="ConsPlusNormal"/>
              <w:widowControl/>
              <w:ind w:firstLine="0"/>
            </w:pPr>
            <w:r>
              <w:t>Видеоинформация по розыску пропавших люде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C94412" w:rsidP="000D7077">
            <w:pPr>
              <w:pStyle w:val="ConsPlusNormal"/>
              <w:widowControl/>
              <w:ind w:firstLine="0"/>
            </w:pPr>
            <w:r>
              <w:t>4</w:t>
            </w:r>
          </w:p>
        </w:tc>
      </w:tr>
      <w:tr w:rsidR="00FA177C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proofErr w:type="gramStart"/>
            <w:r>
              <w:t>платными</w:t>
            </w:r>
            <w:proofErr w:type="gramEnd"/>
            <w:r>
              <w:t xml:space="preserve">, в том числе  </w:t>
            </w:r>
            <w:r>
              <w:br/>
              <w:t>по видам работ (услуг):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48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54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6793E">
            <w:pPr>
              <w:pStyle w:val="ConsPlusNormal"/>
              <w:widowControl/>
              <w:ind w:firstLine="0"/>
            </w:pPr>
            <w:r>
              <w:t>434</w:t>
            </w:r>
          </w:p>
        </w:tc>
      </w:tr>
      <w:tr w:rsidR="00FA177C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>Объявления «бегущей строкой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46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51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6793E">
            <w:pPr>
              <w:pStyle w:val="ConsPlusNormal"/>
              <w:widowControl/>
              <w:ind w:firstLine="0"/>
            </w:pPr>
            <w:r>
              <w:t>420</w:t>
            </w:r>
          </w:p>
        </w:tc>
      </w:tr>
      <w:tr w:rsidR="00FA177C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>Поздравительная открыт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1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1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6793E">
            <w:pPr>
              <w:pStyle w:val="ConsPlusNormal"/>
              <w:widowControl/>
              <w:ind w:firstLine="0"/>
            </w:pPr>
            <w:r>
              <w:t>8</w:t>
            </w:r>
          </w:p>
        </w:tc>
      </w:tr>
      <w:tr w:rsidR="00FA177C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>Изготовление экранного пол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6793E" w:rsidP="005177BD">
            <w:pPr>
              <w:pStyle w:val="ConsPlusNormal"/>
              <w:widowControl/>
              <w:ind w:firstLine="0"/>
            </w:pPr>
            <w:r>
              <w:t>3</w:t>
            </w:r>
          </w:p>
        </w:tc>
      </w:tr>
      <w:tr w:rsidR="00FA177C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>Прокат экранных поле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  <w: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6793E">
            <w:pPr>
              <w:pStyle w:val="ConsPlusNormal"/>
              <w:widowControl/>
              <w:ind w:firstLine="0"/>
            </w:pPr>
            <w:r>
              <w:t>3</w:t>
            </w:r>
          </w:p>
        </w:tc>
      </w:tr>
      <w:tr w:rsidR="00FA177C" w:rsidTr="00B449C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 xml:space="preserve">15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 xml:space="preserve">Средняя стоимость      </w:t>
            </w:r>
            <w:r>
              <w:br/>
              <w:t>получения платных работ</w:t>
            </w:r>
            <w:r>
              <w:br/>
              <w:t xml:space="preserve">(услуг) для            </w:t>
            </w:r>
            <w:r>
              <w:br/>
              <w:t xml:space="preserve">потребителей, в том    </w:t>
            </w:r>
            <w:r>
              <w:br/>
              <w:t xml:space="preserve">числе по видам: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7C" w:rsidRDefault="00FA177C">
            <w:pPr>
              <w:pStyle w:val="ConsPlusNormal"/>
              <w:widowControl/>
              <w:ind w:firstLine="0"/>
            </w:pPr>
          </w:p>
        </w:tc>
      </w:tr>
      <w:tr w:rsidR="00F6793E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5177BD">
            <w:pPr>
              <w:pStyle w:val="ConsPlusNormal"/>
              <w:widowControl/>
              <w:ind w:firstLine="0"/>
            </w:pPr>
          </w:p>
          <w:p w:rsidR="00F6793E" w:rsidRDefault="00F6793E" w:rsidP="005177BD">
            <w:pPr>
              <w:pStyle w:val="ConsPlusNormal"/>
              <w:widowControl/>
              <w:ind w:firstLine="0"/>
            </w:pPr>
            <w:r>
              <w:t>- объявление «бегущей строкой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5177BD">
            <w:pPr>
              <w:pStyle w:val="ConsPlusNormal"/>
              <w:widowControl/>
              <w:ind w:firstLine="0"/>
            </w:pPr>
            <w:r>
              <w:t>руб./</w:t>
            </w:r>
          </w:p>
          <w:p w:rsidR="00F6793E" w:rsidRDefault="00F6793E" w:rsidP="005177BD">
            <w:pPr>
              <w:pStyle w:val="ConsPlusNormal"/>
              <w:widowControl/>
              <w:ind w:firstLine="0"/>
            </w:pPr>
            <w:r>
              <w:t>слово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3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3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0D7077">
            <w:pPr>
              <w:pStyle w:val="ConsPlusNormal"/>
              <w:widowControl/>
              <w:ind w:firstLine="0"/>
            </w:pPr>
            <w:r>
              <w:t>40,00</w:t>
            </w:r>
          </w:p>
        </w:tc>
      </w:tr>
      <w:tr w:rsidR="00F6793E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610EFA">
            <w:pPr>
              <w:pStyle w:val="ConsPlusNormal"/>
              <w:widowControl/>
              <w:ind w:firstLine="0"/>
            </w:pPr>
            <w:r>
              <w:t>- поздравительная открытка (изготовление и прокат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5177BD">
            <w:pPr>
              <w:pStyle w:val="ConsPlusNormal"/>
              <w:widowControl/>
              <w:ind w:firstLine="0"/>
            </w:pPr>
            <w:r>
              <w:t>Руб./шт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25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25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0D7077">
            <w:pPr>
              <w:pStyle w:val="ConsPlusNormal"/>
              <w:widowControl/>
              <w:ind w:firstLine="0"/>
            </w:pPr>
            <w:r>
              <w:t>2500,00</w:t>
            </w:r>
          </w:p>
        </w:tc>
      </w:tr>
      <w:tr w:rsidR="00F6793E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610EFA">
            <w:pPr>
              <w:pStyle w:val="ConsPlusNormal"/>
              <w:widowControl/>
              <w:ind w:firstLine="0"/>
            </w:pPr>
            <w:r>
              <w:t>- изготовление экранного пол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5177BD">
            <w:pPr>
              <w:pStyle w:val="ConsPlusNormal"/>
              <w:widowControl/>
              <w:ind w:firstLine="0"/>
            </w:pPr>
            <w:r>
              <w:t>Руб./шт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3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3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0D7077">
            <w:pPr>
              <w:pStyle w:val="ConsPlusNormal"/>
              <w:widowControl/>
              <w:ind w:firstLine="0"/>
            </w:pPr>
            <w:r>
              <w:t>4000,00</w:t>
            </w:r>
          </w:p>
        </w:tc>
      </w:tr>
      <w:tr w:rsidR="00F6793E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610EFA">
            <w:pPr>
              <w:pStyle w:val="ConsPlusNormal"/>
              <w:widowControl/>
              <w:ind w:firstLine="0"/>
            </w:pPr>
            <w:r>
              <w:t>-прокат экранного пол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5177BD">
            <w:pPr>
              <w:pStyle w:val="ConsPlusNormal"/>
              <w:widowControl/>
              <w:ind w:firstLine="0"/>
            </w:pPr>
            <w:r>
              <w:t>Руб./сек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3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3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0D7077">
            <w:pPr>
              <w:pStyle w:val="ConsPlusNormal"/>
              <w:widowControl/>
              <w:ind w:firstLine="0"/>
            </w:pPr>
            <w:r>
              <w:t>50,00</w:t>
            </w:r>
          </w:p>
        </w:tc>
      </w:tr>
      <w:tr w:rsidR="00F6793E" w:rsidTr="00B449C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Средняя стоимость      </w:t>
            </w:r>
            <w:r>
              <w:br/>
              <w:t xml:space="preserve">получения частично     </w:t>
            </w:r>
            <w:r>
              <w:br/>
              <w:t xml:space="preserve">платных работ (услуг)  </w:t>
            </w:r>
            <w:r>
              <w:br/>
              <w:t>для потребителей, в том</w:t>
            </w:r>
            <w:r>
              <w:br/>
              <w:t xml:space="preserve">числе по видам: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</w:tr>
      <w:tr w:rsidR="00F6793E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610EFA">
            <w:pPr>
              <w:pStyle w:val="ConsPlusNormal"/>
              <w:widowControl/>
              <w:ind w:firstLine="0"/>
            </w:pPr>
            <w:r>
              <w:t xml:space="preserve">-видеоинформация для людей, нуждающихся в оперативном лечении (изготовлении </w:t>
            </w:r>
            <w:proofErr w:type="gramStart"/>
            <w:r>
              <w:t>платное</w:t>
            </w:r>
            <w:proofErr w:type="gramEnd"/>
            <w:r>
              <w:t>, прокат бесплатный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5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>1500,00</w:t>
            </w:r>
          </w:p>
        </w:tc>
      </w:tr>
      <w:tr w:rsidR="00F6793E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610EFA">
            <w:pPr>
              <w:pStyle w:val="ConsPlusNormal"/>
              <w:widowControl/>
              <w:ind w:firstLine="0"/>
            </w:pPr>
            <w:r>
              <w:t xml:space="preserve">-видеоинформация по розыску пропавших людей (изготовлении </w:t>
            </w:r>
            <w:proofErr w:type="gramStart"/>
            <w:r>
              <w:t>платное</w:t>
            </w:r>
            <w:proofErr w:type="gramEnd"/>
            <w:r>
              <w:t>, прокат бесплатный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5177BD">
            <w:pPr>
              <w:pStyle w:val="ConsPlusNormal"/>
              <w:widowControl/>
              <w:ind w:firstLine="0"/>
            </w:pPr>
            <w:r>
              <w:t>1000,00</w:t>
            </w:r>
          </w:p>
        </w:tc>
      </w:tr>
      <w:tr w:rsidR="00F6793E" w:rsidTr="00B449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16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Объем финансового      </w:t>
            </w:r>
            <w:r>
              <w:br/>
              <w:t xml:space="preserve">обеспечения            </w:t>
            </w:r>
            <w:r>
              <w:br/>
              <w:t xml:space="preserve">муниципального задания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872792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0219309,6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>0,00</w:t>
            </w:r>
          </w:p>
        </w:tc>
      </w:tr>
      <w:tr w:rsidR="00F6793E" w:rsidTr="00B449C4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17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Объем финансового      </w:t>
            </w:r>
            <w:r>
              <w:br/>
              <w:t xml:space="preserve">обеспечения            </w:t>
            </w:r>
            <w:r>
              <w:br/>
              <w:t>деятельности, связанной</w:t>
            </w:r>
            <w:r>
              <w:br/>
              <w:t>с выполнением работ или</w:t>
            </w:r>
            <w:r>
              <w:br/>
              <w:t xml:space="preserve">оказанием услуг, в     </w:t>
            </w:r>
            <w:r>
              <w:br/>
              <w:t xml:space="preserve">соответствии с         </w:t>
            </w:r>
            <w:r>
              <w:br/>
              <w:t xml:space="preserve">обязательствами перед  </w:t>
            </w:r>
            <w:r>
              <w:br/>
              <w:t xml:space="preserve">страховщиком по        </w:t>
            </w:r>
            <w:r>
              <w:br/>
              <w:t xml:space="preserve">обязательному          </w:t>
            </w:r>
            <w:r>
              <w:br/>
              <w:t>социальному страхованию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F6793E" w:rsidTr="00B449C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18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Объем финансового      </w:t>
            </w:r>
            <w:r>
              <w:br/>
              <w:t xml:space="preserve">обеспечения развития   </w:t>
            </w:r>
            <w:r>
              <w:br/>
              <w:t xml:space="preserve">учреждения в рамках    </w:t>
            </w:r>
            <w:r>
              <w:br/>
              <w:t xml:space="preserve">программ, утвержденных </w:t>
            </w:r>
            <w:r>
              <w:br/>
              <w:t>в установленном порядк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F6793E" w:rsidTr="00B449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19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Общие суммы прибыли    </w:t>
            </w:r>
            <w:r>
              <w:br/>
              <w:t>после налогообложения в</w:t>
            </w:r>
            <w:r>
              <w:br/>
              <w:t xml:space="preserve">отчетном периоде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630614,7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1722505,8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2032785,48</w:t>
            </w:r>
          </w:p>
        </w:tc>
      </w:tr>
      <w:tr w:rsidR="00F6793E" w:rsidTr="00B449C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20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Поступления,           </w:t>
            </w:r>
            <w:r>
              <w:br/>
              <w:t xml:space="preserve">предусмотренные планом </w:t>
            </w:r>
            <w:r>
              <w:br/>
              <w:t>финансово-хозяйственной</w:t>
            </w:r>
            <w:r>
              <w:br/>
              <w:t xml:space="preserve">деятельности           </w:t>
            </w:r>
            <w:r>
              <w:br/>
              <w:t xml:space="preserve">учреждения: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Плановые</w:t>
            </w:r>
            <w:r>
              <w:br/>
              <w:t xml:space="preserve">суммы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Кассовые</w:t>
            </w:r>
            <w:r>
              <w:br/>
              <w:t xml:space="preserve">сумм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Плановые</w:t>
            </w:r>
            <w:r>
              <w:br/>
              <w:t xml:space="preserve">суммы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Кассовые</w:t>
            </w:r>
            <w:r>
              <w:br/>
              <w:t xml:space="preserve">сумм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>Плановые</w:t>
            </w:r>
            <w:r>
              <w:br/>
              <w:t xml:space="preserve">суммы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D269AE">
            <w:pPr>
              <w:pStyle w:val="ConsPlusNormal"/>
              <w:widowControl/>
              <w:ind w:firstLine="0"/>
            </w:pPr>
            <w:r>
              <w:t>Кассовые</w:t>
            </w:r>
            <w:r>
              <w:br/>
              <w:t xml:space="preserve">суммы   </w:t>
            </w:r>
          </w:p>
        </w:tc>
      </w:tr>
      <w:tr w:rsidR="00F6793E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в разрезе поступлений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36037624,2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36037033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2983690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29802274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D269AE">
            <w:pPr>
              <w:pStyle w:val="ConsPlusNormal"/>
              <w:widowControl/>
              <w:ind w:firstLine="0"/>
            </w:pPr>
            <w:r>
              <w:t>29644302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D269AE">
            <w:pPr>
              <w:pStyle w:val="ConsPlusNormal"/>
              <w:widowControl/>
              <w:ind w:firstLine="0"/>
            </w:pPr>
            <w:r>
              <w:t>18511284,11</w:t>
            </w:r>
          </w:p>
        </w:tc>
      </w:tr>
      <w:tr w:rsidR="00F6793E" w:rsidTr="00B449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1. Субсидии на         </w:t>
            </w:r>
            <w:r>
              <w:br/>
              <w:t xml:space="preserve">выполнение             </w:t>
            </w:r>
            <w:r>
              <w:br/>
              <w:t xml:space="preserve">муниципального задания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872792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87279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0219309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0219309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0,00</w:t>
            </w:r>
          </w:p>
        </w:tc>
      </w:tr>
      <w:tr w:rsidR="00F6793E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2. Целевые субсидии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5830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583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0,00</w:t>
            </w:r>
          </w:p>
        </w:tc>
      </w:tr>
      <w:tr w:rsidR="00F6793E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>3. Бюджетные инвести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0,00</w:t>
            </w:r>
          </w:p>
        </w:tc>
      </w:tr>
      <w:tr w:rsidR="00F6793E" w:rsidTr="00B449C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  <w:r>
              <w:t xml:space="preserve">4. Поступления от      </w:t>
            </w:r>
            <w:r>
              <w:br/>
              <w:t xml:space="preserve">оказания учреждением   </w:t>
            </w:r>
            <w:r>
              <w:br/>
              <w:t xml:space="preserve">платных услуг          </w:t>
            </w:r>
            <w:r>
              <w:br/>
              <w:t xml:space="preserve">(выполнения работ)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8346984,2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8346393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8932601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F6793E" w:rsidP="0026476B">
            <w:pPr>
              <w:pStyle w:val="ConsPlusNormal"/>
              <w:widowControl/>
              <w:ind w:firstLine="0"/>
            </w:pPr>
            <w:r>
              <w:t>18932602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28988742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3E" w:rsidRDefault="006D3187">
            <w:pPr>
              <w:pStyle w:val="ConsPlusNormal"/>
              <w:widowControl/>
              <w:ind w:firstLine="0"/>
            </w:pPr>
            <w:r>
              <w:t>18004984,11</w:t>
            </w:r>
          </w:p>
        </w:tc>
      </w:tr>
      <w:tr w:rsidR="006D3187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5. Поступления от      </w:t>
            </w:r>
            <w:r>
              <w:br/>
              <w:t>реализации ценных бума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6D3187" w:rsidTr="00B449C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>6. Заемные сред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2500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25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6D3187" w:rsidTr="00B449C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>7. Доходы от аренды актив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63272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6327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415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3809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>655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>506300,00</w:t>
            </w:r>
          </w:p>
        </w:tc>
      </w:tr>
      <w:tr w:rsidR="006D3187" w:rsidTr="00B449C4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>8.Субсидия на содержание недвижимого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269433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269433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6D3187" w:rsidTr="00B449C4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21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Выплаты,               </w:t>
            </w:r>
            <w:r>
              <w:br/>
              <w:t xml:space="preserve">предусмотренные планом </w:t>
            </w:r>
            <w:r>
              <w:br/>
              <w:t xml:space="preserve">финансово-             </w:t>
            </w:r>
            <w:r>
              <w:br/>
              <w:t xml:space="preserve">хозяйственной          </w:t>
            </w:r>
            <w:r>
              <w:br/>
              <w:t xml:space="preserve">деятельности           </w:t>
            </w:r>
            <w:r>
              <w:br/>
              <w:t xml:space="preserve">учреждения: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руб.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Плановые</w:t>
            </w:r>
            <w:r>
              <w:br/>
              <w:t xml:space="preserve">суммы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Кассовые</w:t>
            </w:r>
            <w:r>
              <w:br/>
              <w:t xml:space="preserve">сумм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Плановые</w:t>
            </w:r>
            <w:r>
              <w:br/>
              <w:t xml:space="preserve">суммы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Кассовые</w:t>
            </w:r>
            <w:r>
              <w:br/>
              <w:t xml:space="preserve">сумм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>Плановые</w:t>
            </w:r>
            <w:r>
              <w:br/>
              <w:t xml:space="preserve">суммы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445E55">
            <w:pPr>
              <w:pStyle w:val="ConsPlusNormal"/>
              <w:widowControl/>
              <w:ind w:firstLine="0"/>
            </w:pPr>
            <w:r>
              <w:t>Кассовые</w:t>
            </w:r>
            <w:r>
              <w:br/>
              <w:t xml:space="preserve">суммы   </w:t>
            </w:r>
          </w:p>
        </w:tc>
      </w:tr>
      <w:tr w:rsidR="006D3187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в разрезе выплат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36336939,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36335479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29833732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29608933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445E55">
            <w:pPr>
              <w:pStyle w:val="ConsPlusNormal"/>
              <w:widowControl/>
              <w:ind w:firstLine="0"/>
            </w:pPr>
            <w:r>
              <w:t>28842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445E55">
            <w:pPr>
              <w:pStyle w:val="ConsPlusNormal"/>
              <w:widowControl/>
              <w:ind w:firstLine="0"/>
            </w:pPr>
            <w:r>
              <w:t>17820910,02</w:t>
            </w:r>
          </w:p>
        </w:tc>
      </w:tr>
      <w:tr w:rsidR="006D3187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1. Оплата труда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3796664,6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379590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4274391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4274391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 w:rsidP="0026476B">
            <w:pPr>
              <w:pStyle w:val="ConsPlusNormal"/>
              <w:widowControl/>
              <w:ind w:firstLine="0"/>
            </w:pPr>
            <w:r>
              <w:t>13887778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 w:rsidP="0026476B">
            <w:pPr>
              <w:pStyle w:val="ConsPlusNormal"/>
              <w:widowControl/>
              <w:ind w:firstLine="0"/>
            </w:pPr>
            <w:r>
              <w:t>8309019,57</w:t>
            </w:r>
          </w:p>
        </w:tc>
      </w:tr>
      <w:tr w:rsidR="006D3187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2. Начисления на       </w:t>
            </w:r>
            <w:r>
              <w:br/>
              <w:t>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3836076,7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3835613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4228927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4171588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4194109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2735794,19</w:t>
            </w:r>
          </w:p>
        </w:tc>
      </w:tr>
      <w:tr w:rsidR="006D3187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3. Услуги связи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229228,4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229068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287997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287997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1266105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1172484,90</w:t>
            </w:r>
          </w:p>
        </w:tc>
      </w:tr>
      <w:tr w:rsidR="006D3187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4. Транспортные услуги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662140,8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662104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767895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767895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7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142138,15</w:t>
            </w:r>
          </w:p>
        </w:tc>
      </w:tr>
      <w:tr w:rsidR="006D3187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5. Коммунальные услуги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603538,2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603519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807494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680215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807494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650137,31</w:t>
            </w:r>
          </w:p>
        </w:tc>
      </w:tr>
      <w:tr w:rsidR="006D3187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6. Арендная плата за   </w:t>
            </w:r>
            <w:r>
              <w:br/>
              <w:t xml:space="preserve">пользование имуществом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35101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35100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655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37794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187228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132656,00</w:t>
            </w:r>
          </w:p>
        </w:tc>
      </w:tr>
      <w:tr w:rsidR="006D3187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>7. Услуги по содержанию</w:t>
            </w:r>
            <w:r>
              <w:br/>
              <w:t xml:space="preserve">имущества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810194,5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1810193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421597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421597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414097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3E0C64">
            <w:pPr>
              <w:pStyle w:val="ConsPlusNormal"/>
              <w:widowControl/>
              <w:ind w:firstLine="0"/>
            </w:pPr>
            <w:r>
              <w:t>217111,59</w:t>
            </w:r>
          </w:p>
        </w:tc>
      </w:tr>
      <w:tr w:rsidR="006D3187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  <w:r>
              <w:t xml:space="preserve">8. Прочие услуги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4675637,5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4675637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5036437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6D3187" w:rsidP="0026476B">
            <w:pPr>
              <w:pStyle w:val="ConsPlusNormal"/>
              <w:widowControl/>
              <w:ind w:firstLine="0"/>
            </w:pPr>
            <w:r>
              <w:t>5036437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001F33">
            <w:pPr>
              <w:pStyle w:val="ConsPlusNormal"/>
              <w:widowControl/>
              <w:ind w:firstLine="0"/>
            </w:pPr>
            <w:r>
              <w:t>5196611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87" w:rsidRDefault="00001F33">
            <w:pPr>
              <w:pStyle w:val="ConsPlusNormal"/>
              <w:widowControl/>
              <w:ind w:firstLine="0"/>
            </w:pPr>
            <w:r>
              <w:t>2163092,88</w:t>
            </w:r>
          </w:p>
        </w:tc>
      </w:tr>
      <w:tr w:rsidR="00001F33" w:rsidTr="00B449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1F33" w:rsidRDefault="00001F3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>
            <w:pPr>
              <w:pStyle w:val="ConsPlusNormal"/>
              <w:widowControl/>
              <w:ind w:firstLine="0"/>
            </w:pPr>
            <w:r>
              <w:t xml:space="preserve">9. Пособия по          </w:t>
            </w:r>
            <w:r>
              <w:br/>
              <w:t xml:space="preserve">социальной помощи      </w:t>
            </w:r>
            <w:r>
              <w:br/>
              <w:t xml:space="preserve">населению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001F33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1F33" w:rsidRDefault="00001F33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>
            <w:pPr>
              <w:pStyle w:val="ConsPlusNormal"/>
              <w:widowControl/>
              <w:ind w:firstLine="0"/>
            </w:pPr>
            <w:r>
              <w:t xml:space="preserve">10. Приобретение       </w:t>
            </w:r>
            <w:r>
              <w:br/>
              <w:t xml:space="preserve">основных средств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 w:rsidP="0026476B">
            <w:pPr>
              <w:pStyle w:val="ConsPlusNormal"/>
              <w:widowControl/>
              <w:ind w:firstLine="0"/>
            </w:pPr>
            <w:r>
              <w:t>1566513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 w:rsidP="0026476B">
            <w:pPr>
              <w:pStyle w:val="ConsPlusNormal"/>
              <w:widowControl/>
              <w:ind w:firstLine="0"/>
            </w:pPr>
            <w:r>
              <w:t>1566512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 w:rsidP="0026476B">
            <w:pPr>
              <w:pStyle w:val="ConsPlusNormal"/>
              <w:widowControl/>
              <w:ind w:firstLine="0"/>
            </w:pPr>
            <w:r>
              <w:t>687033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001F33" w:rsidP="0026476B">
            <w:pPr>
              <w:pStyle w:val="ConsPlusNormal"/>
              <w:widowControl/>
              <w:ind w:firstLine="0"/>
            </w:pPr>
            <w:r>
              <w:t>687033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445E55">
            <w:pPr>
              <w:pStyle w:val="ConsPlusNormal"/>
              <w:widowControl/>
              <w:ind w:firstLine="0"/>
            </w:pPr>
            <w:r>
              <w:t>8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33" w:rsidRDefault="00445E55">
            <w:pPr>
              <w:pStyle w:val="ConsPlusNormal"/>
              <w:widowControl/>
              <w:ind w:firstLine="0"/>
            </w:pPr>
            <w:r>
              <w:t>1114591,55</w:t>
            </w:r>
          </w:p>
        </w:tc>
      </w:tr>
      <w:tr w:rsidR="00445E55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  <w:r>
              <w:t xml:space="preserve">11. Приобретение       </w:t>
            </w:r>
            <w:r>
              <w:br/>
              <w:t xml:space="preserve">нематериальных активов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445E55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  <w:r>
              <w:t xml:space="preserve">12. Приобретение       </w:t>
            </w:r>
            <w:r>
              <w:br/>
              <w:t xml:space="preserve">материальных запасов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29481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294806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338570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338570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  <w:r>
              <w:t>5008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  <w:r>
              <w:t>312545,11</w:t>
            </w:r>
          </w:p>
        </w:tc>
      </w:tr>
      <w:tr w:rsidR="00445E55" w:rsidTr="00B449C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  <w:r>
              <w:t>13. Приобретение ценных</w:t>
            </w:r>
            <w:r>
              <w:br/>
              <w:t xml:space="preserve">бумаг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0D7077">
            <w:pPr>
              <w:pStyle w:val="ConsPlusNormal"/>
              <w:widowControl/>
              <w:ind w:firstLine="0"/>
            </w:pPr>
            <w:r>
              <w:t>-</w:t>
            </w:r>
          </w:p>
        </w:tc>
      </w:tr>
      <w:tr w:rsidR="00445E55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  <w:r>
              <w:t xml:space="preserve">14. Прочие расходы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7727034,0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7727019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1817871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 w:rsidP="0026476B">
            <w:pPr>
              <w:pStyle w:val="ConsPlusNormal"/>
              <w:widowControl/>
              <w:ind w:firstLine="0"/>
            </w:pPr>
            <w:r>
              <w:t>1805410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1A0699">
            <w:pPr>
              <w:pStyle w:val="ConsPlusNormal"/>
              <w:widowControl/>
              <w:ind w:firstLine="0"/>
            </w:pPr>
            <w:r>
              <w:t>645820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1A0699">
            <w:pPr>
              <w:pStyle w:val="ConsPlusNormal"/>
              <w:widowControl/>
              <w:ind w:firstLine="0"/>
            </w:pPr>
            <w:r>
              <w:t>650252,99</w:t>
            </w:r>
          </w:p>
        </w:tc>
      </w:tr>
      <w:tr w:rsidR="00445E55" w:rsidTr="00B449C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  <w:r>
              <w:t xml:space="preserve">22 </w:t>
            </w:r>
          </w:p>
        </w:tc>
        <w:tc>
          <w:tcPr>
            <w:tcW w:w="126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  <w:r>
              <w:t xml:space="preserve">Состав наблюдательного совета                             </w:t>
            </w:r>
          </w:p>
        </w:tc>
      </w:tr>
      <w:tr w:rsidR="00445E55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5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  <w:r>
              <w:t xml:space="preserve">Наименование должности          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  <w:r>
              <w:t xml:space="preserve">Фамилия И.О.                </w:t>
            </w:r>
          </w:p>
        </w:tc>
      </w:tr>
      <w:tr w:rsidR="00445E55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5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Pr="00427051" w:rsidRDefault="00445E55" w:rsidP="005177BD">
            <w:r w:rsidRPr="00427051">
              <w:t>Заместитель начальника финансового управления, начальник бюджетного отдела администрации УГО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Pr="00427051" w:rsidRDefault="00445E55" w:rsidP="005177BD">
            <w:r w:rsidRPr="00427051">
              <w:t>Корнева Елена Васильевна</w:t>
            </w:r>
          </w:p>
        </w:tc>
      </w:tr>
      <w:tr w:rsidR="00445E55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5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Pr="00427051" w:rsidRDefault="00445E55" w:rsidP="00B93F91">
            <w:r>
              <w:t>Гл. б</w:t>
            </w:r>
            <w:r w:rsidRPr="00427051">
              <w:t>ухгалтер АУ «ТРЦ «</w:t>
            </w:r>
            <w:proofErr w:type="spellStart"/>
            <w:r w:rsidRPr="00427051">
              <w:t>Телемикс</w:t>
            </w:r>
            <w:proofErr w:type="spellEnd"/>
            <w:r w:rsidRPr="00427051">
              <w:t>» УГО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Pr="00427051" w:rsidRDefault="00445E55" w:rsidP="005177BD">
            <w:r>
              <w:t>Коваленко Юлия Николаевна</w:t>
            </w:r>
          </w:p>
        </w:tc>
      </w:tr>
      <w:tr w:rsidR="00445E55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5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Pr="00427051" w:rsidRDefault="00445E55" w:rsidP="005177BD">
            <w:r>
              <w:t xml:space="preserve">Заместитель </w:t>
            </w:r>
            <w:proofErr w:type="gramStart"/>
            <w:r>
              <w:t>начальника отдела правового обеспечения управления имущественных отношений администрации</w:t>
            </w:r>
            <w:proofErr w:type="gramEnd"/>
            <w:r>
              <w:t xml:space="preserve"> УГО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Pr="00427051" w:rsidRDefault="00445E55" w:rsidP="005177BD">
            <w:proofErr w:type="spellStart"/>
            <w:r>
              <w:t>Тимохова</w:t>
            </w:r>
            <w:proofErr w:type="spellEnd"/>
            <w:r>
              <w:t xml:space="preserve"> Лариса Николаевна</w:t>
            </w:r>
          </w:p>
        </w:tc>
      </w:tr>
      <w:tr w:rsidR="00445E55" w:rsidTr="00B449C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E55" w:rsidRDefault="00445E55">
            <w:pPr>
              <w:pStyle w:val="ConsPlusNormal"/>
              <w:widowControl/>
              <w:ind w:firstLine="0"/>
            </w:pPr>
          </w:p>
        </w:tc>
        <w:tc>
          <w:tcPr>
            <w:tcW w:w="5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Pr="00427051" w:rsidRDefault="00445E55" w:rsidP="005177BD">
            <w:r w:rsidRPr="00427051">
              <w:t xml:space="preserve">Президент Общественной организации «Приморская краевая Федерация </w:t>
            </w:r>
            <w:proofErr w:type="spellStart"/>
            <w:r w:rsidRPr="00427051">
              <w:t>Таэквон-до</w:t>
            </w:r>
            <w:proofErr w:type="spellEnd"/>
            <w:r w:rsidRPr="00427051">
              <w:t xml:space="preserve"> </w:t>
            </w:r>
            <w:r w:rsidRPr="00427051">
              <w:rPr>
                <w:lang w:val="en-US"/>
              </w:rPr>
              <w:t>v</w:t>
            </w:r>
            <w:r w:rsidRPr="00427051">
              <w:t xml:space="preserve">” 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55" w:rsidRPr="00427051" w:rsidRDefault="00445E55" w:rsidP="005177BD">
            <w:r w:rsidRPr="00427051">
              <w:t>Кан Валерий Владимирович</w:t>
            </w:r>
          </w:p>
        </w:tc>
      </w:tr>
    </w:tbl>
    <w:p w:rsidR="00540316" w:rsidRDefault="00540316">
      <w:pPr>
        <w:pStyle w:val="ConsPlusNormal"/>
        <w:widowControl/>
        <w:ind w:firstLine="540"/>
        <w:jc w:val="both"/>
      </w:pPr>
    </w:p>
    <w:p w:rsidR="00540316" w:rsidRDefault="00540316">
      <w:pPr>
        <w:pStyle w:val="ConsPlusNormal"/>
        <w:widowControl/>
        <w:ind w:firstLine="540"/>
        <w:jc w:val="both"/>
        <w:sectPr w:rsidR="00540316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540316" w:rsidRDefault="00540316">
      <w:pPr>
        <w:pStyle w:val="ConsPlusNormal"/>
        <w:widowControl/>
        <w:ind w:firstLine="540"/>
        <w:jc w:val="both"/>
      </w:pPr>
    </w:p>
    <w:p w:rsidR="00540316" w:rsidRDefault="00540316">
      <w:pPr>
        <w:pStyle w:val="ConsPlusNormal"/>
        <w:widowControl/>
        <w:ind w:firstLine="0"/>
        <w:jc w:val="center"/>
        <w:outlineLvl w:val="2"/>
      </w:pPr>
      <w:r>
        <w:t>Раздел 3. СВЕДЕНИЯ ОБ ИСПОЛЬЗОВАНИИ</w:t>
      </w:r>
    </w:p>
    <w:p w:rsidR="00540316" w:rsidRDefault="00540316">
      <w:pPr>
        <w:pStyle w:val="ConsPlusNormal"/>
        <w:widowControl/>
        <w:ind w:firstLine="0"/>
        <w:jc w:val="center"/>
      </w:pPr>
      <w:r>
        <w:t>ЗАКРЕПЛЕННОГО ЗА УЧРЕЖДЕНИЕМ МУНИЦИПАЛЬНОГО ИМУЩЕСТВА</w:t>
      </w:r>
    </w:p>
    <w:p w:rsidR="00540316" w:rsidRDefault="00540316">
      <w:pPr>
        <w:pStyle w:val="ConsPlusNormal"/>
        <w:widowControl/>
        <w:ind w:firstLine="540"/>
        <w:jc w:val="both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65"/>
        <w:gridCol w:w="1350"/>
        <w:gridCol w:w="1350"/>
        <w:gridCol w:w="1418"/>
      </w:tblGrid>
      <w:tr w:rsidR="00540316" w:rsidTr="00FE23D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Наименование показателя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D269AE" w:rsidP="004C61EA">
            <w:pPr>
              <w:pStyle w:val="ConsPlusNormal"/>
              <w:widowControl/>
              <w:ind w:firstLine="0"/>
              <w:jc w:val="center"/>
            </w:pPr>
            <w:r>
              <w:t>2015</w:t>
            </w:r>
            <w:r w:rsidR="00540316">
              <w:t xml:space="preserve"> год</w:t>
            </w:r>
          </w:p>
        </w:tc>
      </w:tr>
      <w:tr w:rsidR="00540316" w:rsidTr="00FE23DE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</w:p>
        </w:tc>
        <w:tc>
          <w:tcPr>
            <w:tcW w:w="5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>на начало</w:t>
            </w:r>
            <w:r>
              <w:br/>
              <w:t xml:space="preserve">год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6" w:rsidRDefault="00540316">
            <w:pPr>
              <w:pStyle w:val="ConsPlusNormal"/>
              <w:widowControl/>
              <w:ind w:firstLine="0"/>
            </w:pPr>
            <w:r>
              <w:t>на конец</w:t>
            </w:r>
            <w:r>
              <w:br/>
              <w:t xml:space="preserve">года  </w:t>
            </w:r>
          </w:p>
        </w:tc>
      </w:tr>
      <w:tr w:rsidR="0057252A" w:rsidTr="00FE23D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1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балансовая (остаточная)         </w:t>
            </w:r>
            <w:r>
              <w:br/>
              <w:t xml:space="preserve">стоимость недвижимого имущества,      </w:t>
            </w:r>
            <w:r>
              <w:br/>
              <w:t xml:space="preserve">находящегося у учреждения на праве    </w:t>
            </w:r>
            <w:r>
              <w:br/>
              <w:t xml:space="preserve">оперативного управления, в том числе: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руб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6176826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>5458182,61</w:t>
            </w:r>
          </w:p>
        </w:tc>
      </w:tr>
      <w:tr w:rsidR="0057252A" w:rsidTr="00FE23D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2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балансовая (остаточная)         </w:t>
            </w:r>
            <w:r>
              <w:br/>
              <w:t xml:space="preserve">стоимость недвижимого имущества,      </w:t>
            </w:r>
            <w:r>
              <w:br/>
              <w:t xml:space="preserve">находящегося у учреждения на праве    </w:t>
            </w:r>
            <w:r>
              <w:br/>
              <w:t>оперативного управления, переданного в</w:t>
            </w:r>
            <w:r>
              <w:br/>
              <w:t xml:space="preserve">аренду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руб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57252A" w:rsidTr="00FE23D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3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балансовая (остаточная)         </w:t>
            </w:r>
            <w:r>
              <w:br/>
              <w:t xml:space="preserve">стоимость недвижимого имущества,      </w:t>
            </w:r>
            <w:r>
              <w:br/>
              <w:t xml:space="preserve">находящегося у учреждения на праве    </w:t>
            </w:r>
            <w:r>
              <w:br/>
              <w:t>оперативного управления, переданного в</w:t>
            </w:r>
            <w:r>
              <w:br/>
              <w:t xml:space="preserve">безвозмездное пользование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руб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6176826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3E3328">
            <w:pPr>
              <w:pStyle w:val="ConsPlusNormal"/>
              <w:widowControl/>
              <w:ind w:firstLine="0"/>
            </w:pPr>
            <w:r>
              <w:t>5458182,61</w:t>
            </w:r>
          </w:p>
        </w:tc>
      </w:tr>
      <w:tr w:rsidR="0057252A" w:rsidTr="00FE23D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4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балансовая (остаточная)         </w:t>
            </w:r>
            <w:r>
              <w:br/>
              <w:t xml:space="preserve">стоимость движимого имущества,        </w:t>
            </w:r>
            <w:r>
              <w:br/>
              <w:t xml:space="preserve">находящегося у учреждения на праве    </w:t>
            </w:r>
            <w:r>
              <w:br/>
              <w:t xml:space="preserve">оперативного управления, в том числе: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руб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16310115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6D1C8A">
            <w:pPr>
              <w:pStyle w:val="ConsPlusNormal"/>
              <w:widowControl/>
              <w:ind w:firstLine="0"/>
            </w:pPr>
            <w:r>
              <w:t>13519218,49</w:t>
            </w:r>
          </w:p>
        </w:tc>
      </w:tr>
      <w:tr w:rsidR="0057252A" w:rsidTr="00FE23D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5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балансовая (остаточная)         </w:t>
            </w:r>
            <w:r>
              <w:br/>
              <w:t xml:space="preserve">стоимость движимого имущества,        </w:t>
            </w:r>
            <w:r>
              <w:br/>
              <w:t xml:space="preserve">находящегося у учреждения на праве    </w:t>
            </w:r>
            <w:r>
              <w:br/>
              <w:t xml:space="preserve">оперативного управления и переданного </w:t>
            </w:r>
            <w:r>
              <w:br/>
              <w:t xml:space="preserve">в аренду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руб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57252A" w:rsidTr="00FE23D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6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балансовая (остаточная)         </w:t>
            </w:r>
            <w:r>
              <w:br/>
              <w:t xml:space="preserve">стоимость движимого имущества,        </w:t>
            </w:r>
            <w:r>
              <w:br/>
              <w:t xml:space="preserve">находящегося у учреждения на праве    </w:t>
            </w:r>
            <w:r>
              <w:br/>
              <w:t>оперативного управления, переданного в</w:t>
            </w:r>
            <w:r>
              <w:br/>
              <w:t xml:space="preserve">безвозмездное пользование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руб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16310115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7C60DE" w:rsidP="0026476B">
            <w:pPr>
              <w:pStyle w:val="ConsPlusNormal"/>
              <w:widowControl/>
              <w:ind w:firstLine="0"/>
            </w:pPr>
            <w:r>
              <w:t>13519218,49</w:t>
            </w:r>
          </w:p>
        </w:tc>
      </w:tr>
      <w:tr w:rsidR="0057252A" w:rsidTr="00FE23D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7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Количество объектов недвижимого       </w:t>
            </w:r>
            <w:r>
              <w:br/>
              <w:t xml:space="preserve">имущества (зданий, строений,          </w:t>
            </w:r>
            <w:r>
              <w:br/>
              <w:t xml:space="preserve">помещений), находящегося у учреждения </w:t>
            </w:r>
            <w:r>
              <w:br/>
              <w:t xml:space="preserve">на праве оперативного управл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штук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>1</w:t>
            </w:r>
          </w:p>
        </w:tc>
      </w:tr>
      <w:tr w:rsidR="0057252A" w:rsidTr="00FE23D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8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площадь объектов недвижимого    </w:t>
            </w:r>
            <w:r>
              <w:br/>
              <w:t xml:space="preserve">имущества, находящегося у учреждения  </w:t>
            </w:r>
            <w:r>
              <w:br/>
              <w:t xml:space="preserve">на праве оперативного управл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кв.   </w:t>
            </w:r>
            <w:r>
              <w:br/>
              <w:t xml:space="preserve">метров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46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>468,3</w:t>
            </w:r>
          </w:p>
        </w:tc>
      </w:tr>
      <w:tr w:rsidR="0057252A" w:rsidTr="00FE23D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9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площадь объектов недвижимого    </w:t>
            </w:r>
            <w:r>
              <w:br/>
              <w:t xml:space="preserve">имущества, находящегося у учреждения  </w:t>
            </w:r>
            <w:r>
              <w:br/>
              <w:t xml:space="preserve">на праве оперативного управления и    </w:t>
            </w:r>
            <w:r>
              <w:br/>
              <w:t xml:space="preserve">переданного в аренду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кв.   </w:t>
            </w:r>
            <w:r>
              <w:br/>
              <w:t xml:space="preserve">метров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57252A" w:rsidTr="00FE23D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10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площадь объектов недвижимого    </w:t>
            </w:r>
            <w:r>
              <w:br/>
              <w:t xml:space="preserve">имущества, находящегося у учреждения  </w:t>
            </w:r>
            <w:r>
              <w:br/>
              <w:t xml:space="preserve">на праве оперативного управления и    </w:t>
            </w:r>
            <w:r>
              <w:br/>
              <w:t xml:space="preserve">переданного в безвозмездное           </w:t>
            </w:r>
            <w:r>
              <w:br/>
              <w:t xml:space="preserve">пользование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кв.   </w:t>
            </w:r>
            <w:r>
              <w:br/>
              <w:t xml:space="preserve">метров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46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3E3328">
            <w:pPr>
              <w:pStyle w:val="ConsPlusNormal"/>
              <w:widowControl/>
              <w:ind w:firstLine="0"/>
            </w:pPr>
            <w:r>
              <w:t>468,3</w:t>
            </w:r>
          </w:p>
        </w:tc>
      </w:tr>
      <w:tr w:rsidR="0057252A" w:rsidTr="00FE23D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11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ъем средств, полученных в отчетном  </w:t>
            </w:r>
            <w:r>
              <w:br/>
              <w:t xml:space="preserve">году от распоряжения в установленном  </w:t>
            </w:r>
            <w:r>
              <w:br/>
              <w:t xml:space="preserve">порядке имуществом, находящимся в     </w:t>
            </w:r>
            <w:r>
              <w:br/>
              <w:t xml:space="preserve">оперативном управлении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руб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D269AE" w:rsidP="000D7077">
            <w:pPr>
              <w:pStyle w:val="ConsPlusNormal"/>
              <w:widowControl/>
              <w:ind w:firstLine="0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D269AE">
            <w:pPr>
              <w:pStyle w:val="ConsPlusNormal"/>
              <w:widowControl/>
              <w:ind w:firstLine="0"/>
            </w:pPr>
            <w:r>
              <w:t>18511284,11</w:t>
            </w:r>
          </w:p>
        </w:tc>
      </w:tr>
      <w:tr w:rsidR="0057252A" w:rsidTr="00FE23DE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12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балансовая (остаточная)         </w:t>
            </w:r>
            <w:r>
              <w:br/>
              <w:t xml:space="preserve">стоимость недвижимого имущества,      </w:t>
            </w:r>
            <w:r>
              <w:br/>
              <w:t xml:space="preserve">приобретенного учреждением в отчетном </w:t>
            </w:r>
            <w:r>
              <w:br/>
              <w:t xml:space="preserve">году за счет доходов, полученных от   </w:t>
            </w:r>
            <w:r>
              <w:br/>
              <w:t xml:space="preserve">платных услуг (работ) и иной          </w:t>
            </w:r>
            <w:r>
              <w:br/>
              <w:t xml:space="preserve">приносящий доход деятельности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руб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>0</w:t>
            </w:r>
          </w:p>
        </w:tc>
      </w:tr>
      <w:tr w:rsidR="0057252A" w:rsidTr="00FE23D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lastRenderedPageBreak/>
              <w:t xml:space="preserve">13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Общая балансовая (остаточная)         </w:t>
            </w:r>
            <w:r>
              <w:br/>
              <w:t xml:space="preserve">стоимость особо ценного движимого     </w:t>
            </w:r>
            <w:r>
              <w:br/>
              <w:t xml:space="preserve">имущества, находящегося у учреждения  </w:t>
            </w:r>
            <w:r>
              <w:br/>
              <w:t xml:space="preserve">на праве оперативного управл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>
            <w:pPr>
              <w:pStyle w:val="ConsPlusNormal"/>
              <w:widowControl/>
              <w:ind w:firstLine="0"/>
            </w:pPr>
            <w:r>
              <w:t xml:space="preserve">руб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57252A" w:rsidP="000D7077">
            <w:pPr>
              <w:pStyle w:val="ConsPlusNormal"/>
              <w:widowControl/>
              <w:ind w:firstLine="0"/>
            </w:pPr>
            <w:r>
              <w:t>6460027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2A" w:rsidRDefault="00D269AE">
            <w:pPr>
              <w:pStyle w:val="ConsPlusNormal"/>
              <w:widowControl/>
              <w:ind w:firstLine="0"/>
            </w:pPr>
            <w:r>
              <w:t>2188173,16</w:t>
            </w:r>
          </w:p>
        </w:tc>
      </w:tr>
    </w:tbl>
    <w:p w:rsidR="00540316" w:rsidRDefault="00540316">
      <w:pPr>
        <w:pStyle w:val="ConsPlusNormal"/>
        <w:widowControl/>
        <w:ind w:firstLine="540"/>
        <w:jc w:val="both"/>
      </w:pPr>
    </w:p>
    <w:p w:rsidR="00540316" w:rsidRDefault="00540316">
      <w:pPr>
        <w:pStyle w:val="ConsPlusNonformat"/>
        <w:widowControl/>
      </w:pPr>
      <w:r>
        <w:t>Руководитель учрежде</w:t>
      </w:r>
      <w:r w:rsidR="00D269AE">
        <w:t>ния                  _________</w:t>
      </w:r>
      <w:r>
        <w:t xml:space="preserve"> </w:t>
      </w:r>
      <w:proofErr w:type="spellStart"/>
      <w:r w:rsidR="00D269AE">
        <w:t>Буташнова</w:t>
      </w:r>
      <w:proofErr w:type="spellEnd"/>
      <w:r w:rsidR="00D269AE">
        <w:t xml:space="preserve"> Валентина Павловна</w:t>
      </w:r>
    </w:p>
    <w:p w:rsidR="00540316" w:rsidRDefault="00540316">
      <w:pPr>
        <w:pStyle w:val="ConsPlusNonformat"/>
        <w:widowControl/>
      </w:pPr>
      <w:r>
        <w:t xml:space="preserve">                                          (подпись)</w:t>
      </w:r>
    </w:p>
    <w:p w:rsidR="00540316" w:rsidRDefault="00540316">
      <w:pPr>
        <w:pStyle w:val="ConsPlusNonformat"/>
        <w:widowControl/>
      </w:pPr>
      <w:r>
        <w:t>"__" ____________ 20__ год</w:t>
      </w:r>
    </w:p>
    <w:p w:rsidR="00540316" w:rsidRDefault="00540316">
      <w:pPr>
        <w:pStyle w:val="ConsPlusNonformat"/>
        <w:widowControl/>
      </w:pPr>
    </w:p>
    <w:p w:rsidR="00540316" w:rsidRDefault="00540316">
      <w:pPr>
        <w:pStyle w:val="ConsPlusNonformat"/>
        <w:widowControl/>
      </w:pPr>
      <w:r>
        <w:t xml:space="preserve">Главный бухгалтер учреждения             ___________ </w:t>
      </w:r>
      <w:r w:rsidR="004C61EA">
        <w:t>Коваленко Юлия Николаевна</w:t>
      </w:r>
    </w:p>
    <w:p w:rsidR="00540316" w:rsidRDefault="00540316">
      <w:pPr>
        <w:pStyle w:val="ConsPlusNonformat"/>
        <w:widowControl/>
      </w:pPr>
      <w:r>
        <w:t xml:space="preserve">                                          (подпись)</w:t>
      </w:r>
    </w:p>
    <w:p w:rsidR="00540316" w:rsidRDefault="00540316">
      <w:pPr>
        <w:pStyle w:val="ConsPlusNonformat"/>
        <w:widowControl/>
      </w:pPr>
      <w:r>
        <w:t>"__" ____________ 20__ год</w:t>
      </w:r>
    </w:p>
    <w:p w:rsidR="00540316" w:rsidRDefault="00540316">
      <w:pPr>
        <w:pStyle w:val="ConsPlusNonformat"/>
        <w:widowControl/>
      </w:pPr>
    </w:p>
    <w:p w:rsidR="00540316" w:rsidRDefault="00540316">
      <w:pPr>
        <w:pStyle w:val="ConsPlusNonformat"/>
        <w:widowControl/>
      </w:pPr>
      <w:r>
        <w:t xml:space="preserve">Исполнитель                              ___________ </w:t>
      </w:r>
      <w:r w:rsidR="004C61EA">
        <w:t>Коваленко Юлия Николаевна</w:t>
      </w:r>
    </w:p>
    <w:p w:rsidR="00540316" w:rsidRDefault="00540316">
      <w:pPr>
        <w:pStyle w:val="ConsPlusNonformat"/>
        <w:widowControl/>
      </w:pPr>
      <w:r>
        <w:t xml:space="preserve">                                          (подпись)</w:t>
      </w:r>
    </w:p>
    <w:p w:rsidR="00540316" w:rsidRDefault="00540316">
      <w:pPr>
        <w:pStyle w:val="ConsPlusNormal"/>
        <w:widowControl/>
        <w:ind w:firstLine="540"/>
        <w:jc w:val="both"/>
      </w:pPr>
    </w:p>
    <w:p w:rsidR="00540316" w:rsidRDefault="00540316">
      <w:pPr>
        <w:pStyle w:val="ConsPlusNormal"/>
        <w:widowControl/>
        <w:ind w:firstLine="540"/>
        <w:jc w:val="both"/>
      </w:pPr>
    </w:p>
    <w:p w:rsidR="00540316" w:rsidRDefault="00540316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sectPr w:rsidR="00540316" w:rsidSect="00140C14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51B89"/>
    <w:rsid w:val="00001F33"/>
    <w:rsid w:val="00011573"/>
    <w:rsid w:val="00020F6C"/>
    <w:rsid w:val="000604F3"/>
    <w:rsid w:val="00075BFD"/>
    <w:rsid w:val="000F0980"/>
    <w:rsid w:val="001108F0"/>
    <w:rsid w:val="00140C14"/>
    <w:rsid w:val="001520B4"/>
    <w:rsid w:val="0017055A"/>
    <w:rsid w:val="00197BE4"/>
    <w:rsid w:val="001A0699"/>
    <w:rsid w:val="00201E91"/>
    <w:rsid w:val="0020401D"/>
    <w:rsid w:val="00223B79"/>
    <w:rsid w:val="00236DEF"/>
    <w:rsid w:val="0026476B"/>
    <w:rsid w:val="00272CE3"/>
    <w:rsid w:val="002A7BA0"/>
    <w:rsid w:val="002B4245"/>
    <w:rsid w:val="002E62B7"/>
    <w:rsid w:val="003068D1"/>
    <w:rsid w:val="00314457"/>
    <w:rsid w:val="003B260D"/>
    <w:rsid w:val="003E0C64"/>
    <w:rsid w:val="003E1651"/>
    <w:rsid w:val="003E3328"/>
    <w:rsid w:val="003E61C4"/>
    <w:rsid w:val="003E7549"/>
    <w:rsid w:val="003F17C9"/>
    <w:rsid w:val="00405667"/>
    <w:rsid w:val="00427051"/>
    <w:rsid w:val="0043427F"/>
    <w:rsid w:val="00445E55"/>
    <w:rsid w:val="00470464"/>
    <w:rsid w:val="004A10B7"/>
    <w:rsid w:val="004C2A72"/>
    <w:rsid w:val="004C61EA"/>
    <w:rsid w:val="004F2B89"/>
    <w:rsid w:val="005177BD"/>
    <w:rsid w:val="00520339"/>
    <w:rsid w:val="00531261"/>
    <w:rsid w:val="005319D9"/>
    <w:rsid w:val="005361D1"/>
    <w:rsid w:val="00540316"/>
    <w:rsid w:val="0057252A"/>
    <w:rsid w:val="005B49E0"/>
    <w:rsid w:val="00610EFA"/>
    <w:rsid w:val="00637474"/>
    <w:rsid w:val="0068279B"/>
    <w:rsid w:val="006D1C8A"/>
    <w:rsid w:val="006D3187"/>
    <w:rsid w:val="00730096"/>
    <w:rsid w:val="007717FE"/>
    <w:rsid w:val="007C60DE"/>
    <w:rsid w:val="00851B89"/>
    <w:rsid w:val="008569D1"/>
    <w:rsid w:val="00861BD9"/>
    <w:rsid w:val="008647C0"/>
    <w:rsid w:val="00871B49"/>
    <w:rsid w:val="00871F6B"/>
    <w:rsid w:val="00880D06"/>
    <w:rsid w:val="00882333"/>
    <w:rsid w:val="008B32A6"/>
    <w:rsid w:val="008C3931"/>
    <w:rsid w:val="0094428E"/>
    <w:rsid w:val="009766DE"/>
    <w:rsid w:val="00991FE9"/>
    <w:rsid w:val="009B16FC"/>
    <w:rsid w:val="009D5095"/>
    <w:rsid w:val="009E3724"/>
    <w:rsid w:val="00A80986"/>
    <w:rsid w:val="00A93FBB"/>
    <w:rsid w:val="00B34B53"/>
    <w:rsid w:val="00B43823"/>
    <w:rsid w:val="00B449C4"/>
    <w:rsid w:val="00B559F2"/>
    <w:rsid w:val="00B7508B"/>
    <w:rsid w:val="00B93F91"/>
    <w:rsid w:val="00B970D3"/>
    <w:rsid w:val="00C01AD2"/>
    <w:rsid w:val="00C12B78"/>
    <w:rsid w:val="00C14E88"/>
    <w:rsid w:val="00C41132"/>
    <w:rsid w:val="00C4433F"/>
    <w:rsid w:val="00C53BBD"/>
    <w:rsid w:val="00C6002C"/>
    <w:rsid w:val="00C61671"/>
    <w:rsid w:val="00C93673"/>
    <w:rsid w:val="00C9415E"/>
    <w:rsid w:val="00C94412"/>
    <w:rsid w:val="00CC1EEF"/>
    <w:rsid w:val="00CD25EC"/>
    <w:rsid w:val="00D242CF"/>
    <w:rsid w:val="00D24641"/>
    <w:rsid w:val="00D269AE"/>
    <w:rsid w:val="00D31FF2"/>
    <w:rsid w:val="00D36065"/>
    <w:rsid w:val="00D44D4D"/>
    <w:rsid w:val="00DA14DF"/>
    <w:rsid w:val="00DD74C9"/>
    <w:rsid w:val="00E0220F"/>
    <w:rsid w:val="00E211C7"/>
    <w:rsid w:val="00E66162"/>
    <w:rsid w:val="00EB293D"/>
    <w:rsid w:val="00EC1760"/>
    <w:rsid w:val="00F6793E"/>
    <w:rsid w:val="00F97EA6"/>
    <w:rsid w:val="00FA177C"/>
    <w:rsid w:val="00FC19AC"/>
    <w:rsid w:val="00FD1662"/>
    <w:rsid w:val="00FE23DE"/>
    <w:rsid w:val="00FE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14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40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0C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40C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40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7B5-6851-4CB4-9310-069F854E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Buhgalter</cp:lastModifiedBy>
  <cp:revision>15</cp:revision>
  <cp:lastPrinted>2013-01-21T05:16:00Z</cp:lastPrinted>
  <dcterms:created xsi:type="dcterms:W3CDTF">2016-02-12T01:58:00Z</dcterms:created>
  <dcterms:modified xsi:type="dcterms:W3CDTF">2016-02-12T04:23:00Z</dcterms:modified>
</cp:coreProperties>
</file>